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10490" w:type="dxa"/>
        <w:tblInd w:w="-45" w:type="dxa"/>
        <w:tblLook w:val="04A0" w:firstRow="1" w:lastRow="0" w:firstColumn="1" w:lastColumn="0" w:noHBand="0" w:noVBand="1"/>
      </w:tblPr>
      <w:tblGrid>
        <w:gridCol w:w="4252"/>
        <w:gridCol w:w="425"/>
        <w:gridCol w:w="2410"/>
        <w:gridCol w:w="3403"/>
      </w:tblGrid>
      <w:tr w:rsidR="00BE5D00" w:rsidRPr="00B7217F" w14:paraId="126FC081" w14:textId="77777777" w:rsidTr="00BE5D00">
        <w:trPr>
          <w:trHeight w:val="2267"/>
        </w:trPr>
        <w:tc>
          <w:tcPr>
            <w:tcW w:w="10490" w:type="dxa"/>
            <w:gridSpan w:val="4"/>
            <w:tcBorders>
              <w:top w:val="thinThickSmallGap" w:sz="24" w:space="0" w:color="auto"/>
              <w:left w:val="thinThickSmallGap" w:sz="24" w:space="0" w:color="auto"/>
              <w:bottom w:val="single" w:sz="4" w:space="0" w:color="000000" w:themeColor="text1"/>
              <w:right w:val="thinThickSmallGap" w:sz="24" w:space="0" w:color="auto"/>
            </w:tcBorders>
          </w:tcPr>
          <w:p w14:paraId="080A0A6A" w14:textId="77777777" w:rsidR="00BE5D00" w:rsidRPr="00B7217F" w:rsidRDefault="00BE5D00" w:rsidP="003463A1">
            <w:pPr>
              <w:bidi/>
              <w:jc w:val="both"/>
              <w:rPr>
                <w:rFonts w:cs="B Zar"/>
                <w:b/>
                <w:bCs/>
                <w:noProof/>
                <w:sz w:val="20"/>
                <w:szCs w:val="20"/>
                <w:rtl/>
              </w:rPr>
            </w:pPr>
            <w:r>
              <w:rPr>
                <w:rFonts w:cs="B Zar"/>
                <w:b/>
                <w:bCs/>
                <w:noProof/>
                <w:sz w:val="20"/>
                <w:szCs w:val="20"/>
                <w:rtl/>
              </w:rPr>
              <mc:AlternateContent>
                <mc:Choice Requires="wps">
                  <w:drawing>
                    <wp:anchor distT="0" distB="0" distL="114300" distR="114300" simplePos="0" relativeHeight="251660288" behindDoc="0" locked="0" layoutInCell="1" allowOverlap="1" wp14:anchorId="2FFC71B1" wp14:editId="02A25CE2">
                      <wp:simplePos x="0" y="0"/>
                      <wp:positionH relativeFrom="column">
                        <wp:posOffset>19050</wp:posOffset>
                      </wp:positionH>
                      <wp:positionV relativeFrom="paragraph">
                        <wp:posOffset>86360</wp:posOffset>
                      </wp:positionV>
                      <wp:extent cx="719455" cy="974090"/>
                      <wp:effectExtent l="9525" t="10160" r="13970" b="635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974090"/>
                              </a:xfrm>
                              <a:prstGeom prst="rect">
                                <a:avLst/>
                              </a:prstGeom>
                              <a:solidFill>
                                <a:srgbClr val="FFFFFF"/>
                              </a:solidFill>
                              <a:ln w="9525">
                                <a:solidFill>
                                  <a:srgbClr val="000000"/>
                                </a:solidFill>
                                <a:miter lim="800000"/>
                                <a:headEnd/>
                                <a:tailEnd/>
                              </a:ln>
                            </wps:spPr>
                            <wps:txbx>
                              <w:txbxContent>
                                <w:p w14:paraId="4518E699" w14:textId="77777777" w:rsidR="00BE5D00" w:rsidRPr="00B80639" w:rsidRDefault="00BE5D00" w:rsidP="00BE5D00">
                                  <w:pPr>
                                    <w:jc w:val="center"/>
                                    <w:rPr>
                                      <w:rFonts w:cs="B Zar"/>
                                      <w:lang w:bidi="fa-IR"/>
                                    </w:rPr>
                                  </w:pPr>
                                  <w:r>
                                    <w:rPr>
                                      <w:rFonts w:cs="B Zar" w:hint="cs"/>
                                      <w:rtl/>
                                      <w:lang w:bidi="fa-IR"/>
                                    </w:rPr>
                                    <w:t>محل ال</w:t>
                                  </w:r>
                                  <w:r w:rsidRPr="00B80639">
                                    <w:rPr>
                                      <w:rFonts w:cs="B Zar" w:hint="cs"/>
                                      <w:rtl/>
                                      <w:lang w:bidi="fa-IR"/>
                                    </w:rPr>
                                    <w:t>صاق عک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C71B1" id="Rectangle 6" o:spid="_x0000_s1026" style="position:absolute;left:0;text-align:left;margin-left:1.5pt;margin-top:6.8pt;width:56.65pt;height:7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gPEQIAACA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">
                      <v:textbox>
                        <w:txbxContent>
                          <w:p w14:paraId="4518E699" w14:textId="77777777" w:rsidR="00BE5D00" w:rsidRPr="00B80639" w:rsidRDefault="00BE5D00" w:rsidP="00BE5D00">
                            <w:pPr>
                              <w:jc w:val="center"/>
                              <w:rPr>
                                <w:rFonts w:cs="B Zar"/>
                                <w:lang w:bidi="fa-IR"/>
                              </w:rPr>
                            </w:pPr>
                            <w:r>
                              <w:rPr>
                                <w:rFonts w:cs="B Zar" w:hint="cs"/>
                                <w:rtl/>
                                <w:lang w:bidi="fa-IR"/>
                              </w:rPr>
                              <w:t>محل ال</w:t>
                            </w:r>
                            <w:r w:rsidRPr="00B80639">
                              <w:rPr>
                                <w:rFonts w:cs="B Zar" w:hint="cs"/>
                                <w:rtl/>
                                <w:lang w:bidi="fa-IR"/>
                              </w:rPr>
                              <w:t>صاق عکس</w:t>
                            </w:r>
                          </w:p>
                        </w:txbxContent>
                      </v:textbox>
                    </v:rect>
                  </w:pict>
                </mc:Fallback>
              </mc:AlternateContent>
            </w:r>
            <w:r>
              <w:rPr>
                <w:rFonts w:cs="B Zar"/>
                <w:b/>
                <w:bCs/>
                <w:noProof/>
                <w:sz w:val="20"/>
                <w:szCs w:val="20"/>
                <w:rtl/>
              </w:rPr>
              <mc:AlternateContent>
                <mc:Choice Requires="wps">
                  <w:drawing>
                    <wp:anchor distT="0" distB="0" distL="114300" distR="114300" simplePos="0" relativeHeight="251659264" behindDoc="0" locked="0" layoutInCell="1" allowOverlap="1" wp14:anchorId="29D20BD1" wp14:editId="7A1C0FDD">
                      <wp:simplePos x="0" y="0"/>
                      <wp:positionH relativeFrom="column">
                        <wp:posOffset>5043805</wp:posOffset>
                      </wp:positionH>
                      <wp:positionV relativeFrom="paragraph">
                        <wp:posOffset>136525</wp:posOffset>
                      </wp:positionV>
                      <wp:extent cx="1433195" cy="304800"/>
                      <wp:effectExtent l="5080" t="12700" r="9525" b="635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195"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0FEDB" id="Rectangle 4" o:spid="_x0000_s1026" style="position:absolute;margin-left:397.15pt;margin-top:10.75pt;width:112.8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"/>
                  </w:pict>
                </mc:Fallback>
              </mc:AlternateContent>
            </w:r>
          </w:p>
          <w:p w14:paraId="043E3045" w14:textId="77777777" w:rsidR="00BE5D00" w:rsidRPr="00B7217F" w:rsidRDefault="00BE5D00" w:rsidP="003463A1">
            <w:pPr>
              <w:bidi/>
              <w:jc w:val="both"/>
              <w:rPr>
                <w:rFonts w:cs="B Zar"/>
                <w:b/>
                <w:bCs/>
                <w:noProof/>
                <w:sz w:val="20"/>
                <w:szCs w:val="20"/>
                <w:rtl/>
              </w:rPr>
            </w:pPr>
          </w:p>
          <w:p w14:paraId="60CE7D8A" w14:textId="77777777" w:rsidR="00BE5D00" w:rsidRDefault="00BE5D00" w:rsidP="003463A1">
            <w:pPr>
              <w:bidi/>
              <w:jc w:val="both"/>
              <w:rPr>
                <w:rFonts w:cs="B Zar"/>
                <w:b/>
                <w:bCs/>
                <w:sz w:val="20"/>
                <w:szCs w:val="20"/>
                <w:rtl/>
              </w:rPr>
            </w:pPr>
          </w:p>
          <w:p w14:paraId="6CB2F2FE" w14:textId="77777777" w:rsidR="00BE5D00" w:rsidRPr="00B7217F" w:rsidRDefault="00BE5D00" w:rsidP="003463A1">
            <w:pPr>
              <w:bidi/>
              <w:jc w:val="both"/>
              <w:rPr>
                <w:rFonts w:cs="B Zar"/>
                <w:b/>
                <w:bCs/>
                <w:sz w:val="20"/>
                <w:szCs w:val="20"/>
                <w:rtl/>
              </w:rPr>
            </w:pPr>
            <w:r w:rsidRPr="00B7217F">
              <w:rPr>
                <w:rFonts w:cs="B Zar" w:hint="cs"/>
                <w:b/>
                <w:bCs/>
                <w:sz w:val="20"/>
                <w:szCs w:val="20"/>
                <w:rtl/>
              </w:rPr>
              <w:t>در این قسمت چیزی ننویسید</w:t>
            </w:r>
          </w:p>
          <w:p w14:paraId="2820EEA4" w14:textId="77777777" w:rsidR="00BE5D00" w:rsidRPr="00AB4CC3" w:rsidRDefault="00BE5D00" w:rsidP="003463A1">
            <w:pPr>
              <w:bidi/>
              <w:jc w:val="center"/>
              <w:rPr>
                <w:rFonts w:cs="B Titr"/>
                <w:b/>
                <w:bCs/>
                <w:sz w:val="20"/>
                <w:szCs w:val="20"/>
                <w:rtl/>
              </w:rPr>
            </w:pPr>
            <w:r w:rsidRPr="00AB4CC3">
              <w:rPr>
                <w:rFonts w:cs="B Titr" w:hint="cs"/>
                <w:b/>
                <w:bCs/>
                <w:sz w:val="20"/>
                <w:szCs w:val="20"/>
                <w:rtl/>
              </w:rPr>
              <w:t>برگ</w:t>
            </w:r>
            <w:r>
              <w:rPr>
                <w:rFonts w:cs="B Titr" w:hint="cs"/>
                <w:b/>
                <w:bCs/>
                <w:sz w:val="20"/>
                <w:szCs w:val="20"/>
                <w:rtl/>
              </w:rPr>
              <w:t xml:space="preserve"> درخواست شغل بهورزی از دانشگاه </w:t>
            </w:r>
            <w:r w:rsidRPr="00AB4CC3">
              <w:rPr>
                <w:rFonts w:cs="B Titr" w:hint="cs"/>
                <w:b/>
                <w:bCs/>
                <w:sz w:val="20"/>
                <w:szCs w:val="20"/>
                <w:rtl/>
              </w:rPr>
              <w:t xml:space="preserve">علوم پزشکی و خدمات </w:t>
            </w:r>
            <w:r>
              <w:rPr>
                <w:rFonts w:cs="B Titr" w:hint="cs"/>
                <w:b/>
                <w:bCs/>
                <w:sz w:val="20"/>
                <w:szCs w:val="20"/>
                <w:rtl/>
              </w:rPr>
              <w:t>بهداشتی درمانی قم</w:t>
            </w:r>
          </w:p>
        </w:tc>
      </w:tr>
      <w:tr w:rsidR="00BE5D00" w:rsidRPr="00B7217F" w14:paraId="104F4634" w14:textId="77777777" w:rsidTr="00BE5D00">
        <w:trPr>
          <w:trHeight w:val="450"/>
        </w:trPr>
        <w:tc>
          <w:tcPr>
            <w:tcW w:w="4677" w:type="dxa"/>
            <w:gridSpan w:val="2"/>
            <w:tcBorders>
              <w:left w:val="thinThickSmallGap" w:sz="24" w:space="0" w:color="auto"/>
            </w:tcBorders>
            <w:vAlign w:val="center"/>
          </w:tcPr>
          <w:p w14:paraId="6438CDCF" w14:textId="77777777" w:rsidR="00BE5D00" w:rsidRPr="00B7217F" w:rsidRDefault="00BE5D00" w:rsidP="003463A1">
            <w:pPr>
              <w:bidi/>
              <w:rPr>
                <w:rFonts w:cs="B Zar"/>
                <w:b/>
                <w:bCs/>
                <w:sz w:val="20"/>
                <w:szCs w:val="20"/>
                <w:rtl/>
              </w:rPr>
            </w:pPr>
            <w:r w:rsidRPr="00B7217F">
              <w:rPr>
                <w:rFonts w:cs="B Zar" w:hint="cs"/>
                <w:b/>
                <w:bCs/>
                <w:sz w:val="20"/>
                <w:szCs w:val="20"/>
                <w:rtl/>
              </w:rPr>
              <w:t>1- نام خانوادگی:</w:t>
            </w:r>
          </w:p>
        </w:tc>
        <w:tc>
          <w:tcPr>
            <w:tcW w:w="5813" w:type="dxa"/>
            <w:gridSpan w:val="2"/>
            <w:tcBorders>
              <w:right w:val="thinThickSmallGap" w:sz="24" w:space="0" w:color="auto"/>
            </w:tcBorders>
            <w:vAlign w:val="center"/>
          </w:tcPr>
          <w:p w14:paraId="723C59D5" w14:textId="77777777" w:rsidR="00BE5D00" w:rsidRPr="00B7217F" w:rsidRDefault="00BE5D00" w:rsidP="003463A1">
            <w:pPr>
              <w:bidi/>
              <w:rPr>
                <w:rFonts w:cs="B Zar"/>
                <w:b/>
                <w:bCs/>
                <w:sz w:val="20"/>
                <w:szCs w:val="20"/>
                <w:rtl/>
              </w:rPr>
            </w:pPr>
            <w:r w:rsidRPr="00B7217F">
              <w:rPr>
                <w:rFonts w:cs="B Zar" w:hint="cs"/>
                <w:b/>
                <w:bCs/>
                <w:sz w:val="20"/>
                <w:szCs w:val="20"/>
                <w:rtl/>
              </w:rPr>
              <w:t>2- نام:</w:t>
            </w:r>
          </w:p>
        </w:tc>
      </w:tr>
      <w:tr w:rsidR="00BE5D00" w:rsidRPr="00B7217F" w14:paraId="1CE53980" w14:textId="77777777" w:rsidTr="00BE5D00">
        <w:trPr>
          <w:trHeight w:val="450"/>
        </w:trPr>
        <w:tc>
          <w:tcPr>
            <w:tcW w:w="4677" w:type="dxa"/>
            <w:gridSpan w:val="2"/>
            <w:tcBorders>
              <w:left w:val="thinThickSmallGap" w:sz="24" w:space="0" w:color="auto"/>
            </w:tcBorders>
            <w:vAlign w:val="center"/>
          </w:tcPr>
          <w:p w14:paraId="4C44FC40" w14:textId="77777777" w:rsidR="00BE5D00" w:rsidRPr="00B7217F" w:rsidRDefault="00BE5D00" w:rsidP="003463A1">
            <w:pPr>
              <w:bidi/>
              <w:rPr>
                <w:rFonts w:cs="B Zar"/>
                <w:b/>
                <w:bCs/>
                <w:sz w:val="20"/>
                <w:szCs w:val="20"/>
                <w:rtl/>
              </w:rPr>
            </w:pPr>
            <w:r w:rsidRPr="00B7217F">
              <w:rPr>
                <w:rFonts w:cs="B Zar" w:hint="cs"/>
                <w:b/>
                <w:bCs/>
                <w:sz w:val="20"/>
                <w:szCs w:val="20"/>
                <w:rtl/>
              </w:rPr>
              <w:t>3- نام پدر:</w:t>
            </w:r>
          </w:p>
        </w:tc>
        <w:tc>
          <w:tcPr>
            <w:tcW w:w="5813" w:type="dxa"/>
            <w:gridSpan w:val="2"/>
            <w:tcBorders>
              <w:right w:val="thinThickSmallGap" w:sz="24" w:space="0" w:color="auto"/>
            </w:tcBorders>
            <w:vAlign w:val="center"/>
          </w:tcPr>
          <w:p w14:paraId="0D8E0868" w14:textId="77777777" w:rsidR="00BE5D00" w:rsidRPr="00B7217F" w:rsidRDefault="00BE5D00" w:rsidP="003463A1">
            <w:pPr>
              <w:bidi/>
              <w:rPr>
                <w:rFonts w:cs="B Zar"/>
                <w:b/>
                <w:bCs/>
                <w:sz w:val="20"/>
                <w:szCs w:val="20"/>
                <w:rtl/>
              </w:rPr>
            </w:pPr>
            <w:r>
              <w:rPr>
                <w:rFonts w:cs="B Zar" w:hint="cs"/>
                <w:b/>
                <w:bCs/>
                <w:sz w:val="20"/>
                <w:szCs w:val="20"/>
                <w:rtl/>
              </w:rPr>
              <w:t>4- جنس:  مرد</w:t>
            </w:r>
            <w:r w:rsidRPr="00B7217F">
              <w:rPr>
                <w:rFonts w:cs="B Zar" w:hint="cs"/>
                <w:b/>
                <w:bCs/>
                <w:sz w:val="20"/>
                <w:szCs w:val="20"/>
                <w:rtl/>
              </w:rPr>
              <w:t xml:space="preserve"> </w:t>
            </w:r>
            <w:r w:rsidRPr="00B7217F">
              <w:rPr>
                <w:rFonts w:cs="B Zar" w:hint="cs"/>
                <w:b/>
                <w:bCs/>
                <w:sz w:val="20"/>
                <w:szCs w:val="20"/>
              </w:rPr>
              <w:sym w:font="Wingdings" w:char="F06F"/>
            </w:r>
            <w:r w:rsidRPr="00B7217F">
              <w:rPr>
                <w:rFonts w:cs="B Zar" w:hint="cs"/>
                <w:b/>
                <w:bCs/>
                <w:sz w:val="20"/>
                <w:szCs w:val="20"/>
                <w:rtl/>
              </w:rPr>
              <w:t xml:space="preserve">            </w:t>
            </w:r>
            <w:r>
              <w:rPr>
                <w:rFonts w:cs="B Zar" w:hint="cs"/>
                <w:b/>
                <w:bCs/>
                <w:sz w:val="20"/>
                <w:szCs w:val="20"/>
                <w:rtl/>
              </w:rPr>
              <w:t xml:space="preserve">  </w:t>
            </w:r>
            <w:r w:rsidRPr="00B7217F">
              <w:rPr>
                <w:rFonts w:cs="B Zar" w:hint="cs"/>
                <w:b/>
                <w:bCs/>
                <w:sz w:val="20"/>
                <w:szCs w:val="20"/>
                <w:rtl/>
              </w:rPr>
              <w:t xml:space="preserve">زن </w:t>
            </w:r>
            <w:r w:rsidRPr="00B7217F">
              <w:rPr>
                <w:rFonts w:cs="B Zar" w:hint="cs"/>
                <w:b/>
                <w:bCs/>
                <w:sz w:val="20"/>
                <w:szCs w:val="20"/>
              </w:rPr>
              <w:sym w:font="Wingdings" w:char="F06F"/>
            </w:r>
          </w:p>
        </w:tc>
      </w:tr>
      <w:tr w:rsidR="00BE5D00" w:rsidRPr="00B7217F" w14:paraId="11533832" w14:textId="77777777" w:rsidTr="00BE5D00">
        <w:trPr>
          <w:trHeight w:val="424"/>
        </w:trPr>
        <w:tc>
          <w:tcPr>
            <w:tcW w:w="4677" w:type="dxa"/>
            <w:gridSpan w:val="2"/>
            <w:tcBorders>
              <w:left w:val="thinThickSmallGap" w:sz="24" w:space="0" w:color="auto"/>
            </w:tcBorders>
            <w:vAlign w:val="center"/>
          </w:tcPr>
          <w:p w14:paraId="20DBB46D" w14:textId="77777777" w:rsidR="00BE5D00" w:rsidRPr="00B7217F" w:rsidRDefault="00BE5D00" w:rsidP="003463A1">
            <w:pPr>
              <w:bidi/>
              <w:rPr>
                <w:rFonts w:cs="B Zar"/>
                <w:b/>
                <w:bCs/>
                <w:sz w:val="20"/>
                <w:szCs w:val="20"/>
                <w:rtl/>
              </w:rPr>
            </w:pPr>
            <w:r w:rsidRPr="00B7217F">
              <w:rPr>
                <w:rFonts w:cs="B Zar" w:hint="cs"/>
                <w:b/>
                <w:bCs/>
                <w:sz w:val="20"/>
                <w:szCs w:val="20"/>
                <w:rtl/>
              </w:rPr>
              <w:t xml:space="preserve">5- تاریخ تولد : روز       </w:t>
            </w:r>
            <w:r>
              <w:rPr>
                <w:rFonts w:cs="B Zar" w:hint="cs"/>
                <w:b/>
                <w:bCs/>
                <w:sz w:val="20"/>
                <w:szCs w:val="20"/>
                <w:rtl/>
              </w:rPr>
              <w:t xml:space="preserve">        </w:t>
            </w:r>
            <w:r w:rsidRPr="00B7217F">
              <w:rPr>
                <w:rFonts w:cs="B Zar" w:hint="cs"/>
                <w:b/>
                <w:bCs/>
                <w:sz w:val="20"/>
                <w:szCs w:val="20"/>
                <w:rtl/>
              </w:rPr>
              <w:t xml:space="preserve"> ماه      </w:t>
            </w:r>
            <w:r>
              <w:rPr>
                <w:rFonts w:cs="B Zar" w:hint="cs"/>
                <w:b/>
                <w:bCs/>
                <w:sz w:val="20"/>
                <w:szCs w:val="20"/>
                <w:rtl/>
              </w:rPr>
              <w:t xml:space="preserve">    </w:t>
            </w:r>
            <w:r w:rsidRPr="00B7217F">
              <w:rPr>
                <w:rFonts w:cs="B Zar" w:hint="cs"/>
                <w:b/>
                <w:bCs/>
                <w:sz w:val="20"/>
                <w:szCs w:val="20"/>
                <w:rtl/>
              </w:rPr>
              <w:t xml:space="preserve">     سال</w:t>
            </w:r>
          </w:p>
        </w:tc>
        <w:tc>
          <w:tcPr>
            <w:tcW w:w="5813" w:type="dxa"/>
            <w:gridSpan w:val="2"/>
            <w:tcBorders>
              <w:right w:val="thinThickSmallGap" w:sz="24" w:space="0" w:color="auto"/>
            </w:tcBorders>
            <w:vAlign w:val="center"/>
          </w:tcPr>
          <w:p w14:paraId="27A573AB" w14:textId="77777777" w:rsidR="00BE5D00" w:rsidRPr="00B7217F" w:rsidRDefault="00BE5D00" w:rsidP="003463A1">
            <w:pPr>
              <w:bidi/>
              <w:rPr>
                <w:rFonts w:cs="B Zar"/>
                <w:b/>
                <w:bCs/>
                <w:sz w:val="20"/>
                <w:szCs w:val="20"/>
                <w:rtl/>
              </w:rPr>
            </w:pPr>
            <w:r w:rsidRPr="00B7217F">
              <w:rPr>
                <w:rFonts w:cs="B Zar" w:hint="cs"/>
                <w:b/>
                <w:bCs/>
                <w:sz w:val="20"/>
                <w:szCs w:val="20"/>
                <w:rtl/>
              </w:rPr>
              <w:t xml:space="preserve">6- محل تولد: استان:              شهرستان:        </w:t>
            </w:r>
            <w:r>
              <w:rPr>
                <w:rFonts w:cs="B Zar" w:hint="cs"/>
                <w:b/>
                <w:bCs/>
                <w:sz w:val="20"/>
                <w:szCs w:val="20"/>
                <w:rtl/>
              </w:rPr>
              <w:t xml:space="preserve">  </w:t>
            </w:r>
            <w:r w:rsidRPr="00B7217F">
              <w:rPr>
                <w:rFonts w:cs="B Zar" w:hint="cs"/>
                <w:b/>
                <w:bCs/>
                <w:sz w:val="20"/>
                <w:szCs w:val="20"/>
                <w:rtl/>
              </w:rPr>
              <w:t xml:space="preserve">   بخش:          روستا:</w:t>
            </w:r>
          </w:p>
        </w:tc>
      </w:tr>
      <w:tr w:rsidR="00BE5D00" w:rsidRPr="00B7217F" w14:paraId="66ACE35C" w14:textId="77777777" w:rsidTr="00BE5D00">
        <w:trPr>
          <w:trHeight w:val="424"/>
        </w:trPr>
        <w:tc>
          <w:tcPr>
            <w:tcW w:w="4677" w:type="dxa"/>
            <w:gridSpan w:val="2"/>
            <w:tcBorders>
              <w:left w:val="thinThickSmallGap" w:sz="24" w:space="0" w:color="auto"/>
            </w:tcBorders>
            <w:vAlign w:val="center"/>
          </w:tcPr>
          <w:p w14:paraId="409F9E2C" w14:textId="77777777" w:rsidR="00BE5D00" w:rsidRPr="00B7217F" w:rsidRDefault="00BE5D00" w:rsidP="003463A1">
            <w:pPr>
              <w:bidi/>
              <w:rPr>
                <w:rFonts w:cs="B Zar"/>
                <w:b/>
                <w:bCs/>
                <w:sz w:val="20"/>
                <w:szCs w:val="20"/>
                <w:rtl/>
              </w:rPr>
            </w:pPr>
            <w:r w:rsidRPr="00B7217F">
              <w:rPr>
                <w:rFonts w:cs="B Zar" w:hint="cs"/>
                <w:b/>
                <w:bCs/>
                <w:sz w:val="20"/>
                <w:szCs w:val="20"/>
                <w:rtl/>
              </w:rPr>
              <w:t>7- شماره شناسنامه :</w:t>
            </w:r>
          </w:p>
        </w:tc>
        <w:tc>
          <w:tcPr>
            <w:tcW w:w="2410" w:type="dxa"/>
            <w:vAlign w:val="center"/>
          </w:tcPr>
          <w:p w14:paraId="4683C6D1" w14:textId="77777777" w:rsidR="00BE5D00" w:rsidRPr="00B7217F" w:rsidRDefault="00BE5D00" w:rsidP="003463A1">
            <w:pPr>
              <w:bidi/>
              <w:rPr>
                <w:rFonts w:cs="B Zar"/>
                <w:b/>
                <w:bCs/>
                <w:sz w:val="20"/>
                <w:szCs w:val="20"/>
                <w:rtl/>
              </w:rPr>
            </w:pPr>
            <w:r w:rsidRPr="00B7217F">
              <w:rPr>
                <w:rFonts w:cs="B Zar" w:hint="cs"/>
                <w:b/>
                <w:bCs/>
                <w:sz w:val="20"/>
                <w:szCs w:val="20"/>
                <w:rtl/>
              </w:rPr>
              <w:t>8- کد ملی:</w:t>
            </w:r>
          </w:p>
        </w:tc>
        <w:tc>
          <w:tcPr>
            <w:tcW w:w="3403" w:type="dxa"/>
            <w:tcBorders>
              <w:right w:val="thinThickSmallGap" w:sz="24" w:space="0" w:color="auto"/>
            </w:tcBorders>
            <w:vAlign w:val="center"/>
          </w:tcPr>
          <w:p w14:paraId="486F08AE" w14:textId="77777777" w:rsidR="00BE5D00" w:rsidRPr="00B7217F" w:rsidRDefault="00BE5D00" w:rsidP="003463A1">
            <w:pPr>
              <w:bidi/>
              <w:rPr>
                <w:rFonts w:cs="B Zar"/>
                <w:b/>
                <w:bCs/>
                <w:sz w:val="20"/>
                <w:szCs w:val="20"/>
                <w:rtl/>
              </w:rPr>
            </w:pPr>
            <w:r w:rsidRPr="00B7217F">
              <w:rPr>
                <w:rFonts w:cs="B Zar" w:hint="cs"/>
                <w:b/>
                <w:bCs/>
                <w:sz w:val="20"/>
                <w:szCs w:val="20"/>
                <w:rtl/>
              </w:rPr>
              <w:t>9- محل صدور شناسنامه:</w:t>
            </w:r>
          </w:p>
        </w:tc>
      </w:tr>
      <w:tr w:rsidR="00BE5D00" w:rsidRPr="00B7217F" w14:paraId="09A66396" w14:textId="77777777" w:rsidTr="00BE5D00">
        <w:trPr>
          <w:trHeight w:val="424"/>
        </w:trPr>
        <w:tc>
          <w:tcPr>
            <w:tcW w:w="4677" w:type="dxa"/>
            <w:gridSpan w:val="2"/>
            <w:tcBorders>
              <w:left w:val="thinThickSmallGap" w:sz="24" w:space="0" w:color="auto"/>
            </w:tcBorders>
            <w:vAlign w:val="center"/>
          </w:tcPr>
          <w:p w14:paraId="119B2CB2" w14:textId="77777777" w:rsidR="00BE5D00" w:rsidRPr="00B7217F" w:rsidRDefault="00BE5D00" w:rsidP="003463A1">
            <w:pPr>
              <w:bidi/>
              <w:rPr>
                <w:rFonts w:cs="B Zar"/>
                <w:b/>
                <w:bCs/>
                <w:sz w:val="20"/>
                <w:szCs w:val="20"/>
                <w:rtl/>
              </w:rPr>
            </w:pPr>
            <w:r w:rsidRPr="00B7217F">
              <w:rPr>
                <w:rFonts w:cs="B Zar" w:hint="cs"/>
                <w:b/>
                <w:bCs/>
                <w:sz w:val="20"/>
                <w:szCs w:val="20"/>
                <w:rtl/>
              </w:rPr>
              <w:t xml:space="preserve">10- دین:            </w:t>
            </w:r>
            <w:r>
              <w:rPr>
                <w:rFonts w:cs="B Zar" w:hint="cs"/>
                <w:b/>
                <w:bCs/>
                <w:sz w:val="20"/>
                <w:szCs w:val="20"/>
                <w:rtl/>
              </w:rPr>
              <w:t xml:space="preserve">             </w:t>
            </w:r>
            <w:r w:rsidRPr="00B7217F">
              <w:rPr>
                <w:rFonts w:cs="B Zar" w:hint="cs"/>
                <w:b/>
                <w:bCs/>
                <w:sz w:val="20"/>
                <w:szCs w:val="20"/>
                <w:rtl/>
              </w:rPr>
              <w:t xml:space="preserve">  مذهب:</w:t>
            </w:r>
          </w:p>
        </w:tc>
        <w:tc>
          <w:tcPr>
            <w:tcW w:w="5813" w:type="dxa"/>
            <w:gridSpan w:val="2"/>
            <w:tcBorders>
              <w:right w:val="thinThickSmallGap" w:sz="24" w:space="0" w:color="auto"/>
            </w:tcBorders>
            <w:vAlign w:val="center"/>
          </w:tcPr>
          <w:p w14:paraId="090E6E34" w14:textId="03977EE8" w:rsidR="00BE5D00" w:rsidRPr="00B7217F" w:rsidRDefault="00BE5D00" w:rsidP="003463A1">
            <w:pPr>
              <w:bidi/>
              <w:rPr>
                <w:rFonts w:cs="B Zar"/>
                <w:b/>
                <w:bCs/>
                <w:sz w:val="20"/>
                <w:szCs w:val="20"/>
                <w:rtl/>
              </w:rPr>
            </w:pPr>
            <w:r>
              <w:rPr>
                <w:rFonts w:cs="B Zar" w:hint="cs"/>
                <w:b/>
                <w:bCs/>
                <w:sz w:val="20"/>
                <w:szCs w:val="20"/>
                <w:rtl/>
              </w:rPr>
              <w:t xml:space="preserve">11- وضعیت تاهل :      </w:t>
            </w:r>
            <w:r w:rsidRPr="00B7217F">
              <w:rPr>
                <w:rFonts w:cs="B Zar" w:hint="cs"/>
                <w:b/>
                <w:bCs/>
                <w:sz w:val="20"/>
                <w:szCs w:val="20"/>
                <w:rtl/>
              </w:rPr>
              <w:t xml:space="preserve"> متاهل </w:t>
            </w:r>
            <w:r w:rsidRPr="00B7217F">
              <w:rPr>
                <w:rFonts w:cs="B Zar" w:hint="cs"/>
                <w:b/>
                <w:bCs/>
                <w:sz w:val="20"/>
                <w:szCs w:val="20"/>
              </w:rPr>
              <w:sym w:font="Wingdings" w:char="F06F"/>
            </w:r>
            <w:r w:rsidRPr="00B7217F">
              <w:rPr>
                <w:rFonts w:cs="B Zar" w:hint="cs"/>
                <w:b/>
                <w:bCs/>
                <w:sz w:val="20"/>
                <w:szCs w:val="20"/>
                <w:rtl/>
              </w:rPr>
              <w:t xml:space="preserve">      </w:t>
            </w:r>
            <w:r>
              <w:rPr>
                <w:rFonts w:cs="B Zar" w:hint="cs"/>
                <w:b/>
                <w:bCs/>
                <w:sz w:val="20"/>
                <w:szCs w:val="20"/>
                <w:rtl/>
              </w:rPr>
              <w:t xml:space="preserve">         </w:t>
            </w:r>
            <w:r w:rsidRPr="00B7217F">
              <w:rPr>
                <w:rFonts w:cs="B Zar" w:hint="cs"/>
                <w:b/>
                <w:bCs/>
                <w:sz w:val="20"/>
                <w:szCs w:val="20"/>
                <w:rtl/>
              </w:rPr>
              <w:t xml:space="preserve">مجرد </w:t>
            </w:r>
            <w:r w:rsidRPr="00B7217F">
              <w:rPr>
                <w:rFonts w:cs="B Zar" w:hint="cs"/>
                <w:b/>
                <w:bCs/>
                <w:sz w:val="20"/>
                <w:szCs w:val="20"/>
              </w:rPr>
              <w:sym w:font="Wingdings" w:char="F06F"/>
            </w:r>
            <w:r w:rsidR="00710B03">
              <w:rPr>
                <w:rFonts w:cs="B Zar" w:hint="cs"/>
                <w:b/>
                <w:bCs/>
                <w:sz w:val="20"/>
                <w:szCs w:val="20"/>
                <w:rtl/>
              </w:rPr>
              <w:t xml:space="preserve">            تعداد فرزند:</w:t>
            </w:r>
          </w:p>
        </w:tc>
      </w:tr>
      <w:tr w:rsidR="00BE5D00" w:rsidRPr="00B7217F" w14:paraId="380EAEC9" w14:textId="77777777" w:rsidTr="00BE5D00">
        <w:trPr>
          <w:trHeight w:val="424"/>
        </w:trPr>
        <w:tc>
          <w:tcPr>
            <w:tcW w:w="10490" w:type="dxa"/>
            <w:gridSpan w:val="4"/>
            <w:tcBorders>
              <w:left w:val="thinThickSmallGap" w:sz="24" w:space="0" w:color="auto"/>
              <w:right w:val="thinThickSmallGap" w:sz="24" w:space="0" w:color="auto"/>
            </w:tcBorders>
            <w:vAlign w:val="center"/>
          </w:tcPr>
          <w:p w14:paraId="4F4728CA" w14:textId="77777777" w:rsidR="00BE5D00" w:rsidRDefault="00BE5D00" w:rsidP="003463A1">
            <w:pPr>
              <w:bidi/>
              <w:rPr>
                <w:rFonts w:cs="B Zar"/>
                <w:b/>
                <w:bCs/>
                <w:sz w:val="20"/>
                <w:szCs w:val="20"/>
                <w:rtl/>
              </w:rPr>
            </w:pPr>
            <w:r>
              <w:rPr>
                <w:rFonts w:cs="B Zar" w:hint="cs"/>
                <w:b/>
                <w:bCs/>
                <w:sz w:val="20"/>
                <w:szCs w:val="20"/>
                <w:rtl/>
              </w:rPr>
              <w:t xml:space="preserve">12- وضعیت نظام وظیفه: </w:t>
            </w:r>
          </w:p>
          <w:p w14:paraId="77F4A92B" w14:textId="77777777" w:rsidR="00BE5D00" w:rsidRDefault="00BE5D00" w:rsidP="003463A1">
            <w:pPr>
              <w:bidi/>
              <w:rPr>
                <w:rFonts w:cs="B Zar"/>
                <w:b/>
                <w:bCs/>
                <w:sz w:val="20"/>
                <w:szCs w:val="20"/>
                <w:rtl/>
              </w:rPr>
            </w:pPr>
            <w:r>
              <w:rPr>
                <w:rFonts w:cs="B Zar" w:hint="cs"/>
                <w:b/>
                <w:bCs/>
                <w:sz w:val="20"/>
                <w:szCs w:val="20"/>
                <w:rtl/>
              </w:rPr>
              <w:t>الف )</w:t>
            </w:r>
            <w:r w:rsidRPr="00B7217F">
              <w:rPr>
                <w:rFonts w:cs="B Zar" w:hint="cs"/>
                <w:b/>
                <w:bCs/>
                <w:sz w:val="20"/>
                <w:szCs w:val="20"/>
                <w:rtl/>
              </w:rPr>
              <w:t xml:space="preserve">دارای کارت پایان خدمت </w:t>
            </w:r>
            <w:r w:rsidRPr="00B7217F">
              <w:rPr>
                <w:rFonts w:cs="B Zar" w:hint="cs"/>
                <w:b/>
                <w:bCs/>
                <w:sz w:val="20"/>
                <w:szCs w:val="20"/>
              </w:rPr>
              <w:sym w:font="Wingdings" w:char="F06F"/>
            </w:r>
            <w:r w:rsidRPr="00B7217F">
              <w:rPr>
                <w:rFonts w:cs="B Zar" w:hint="cs"/>
                <w:b/>
                <w:bCs/>
                <w:sz w:val="20"/>
                <w:szCs w:val="20"/>
                <w:rtl/>
              </w:rPr>
              <w:t xml:space="preserve"> (مدت خدمت ضرورت ماه ....... سال .....)  </w:t>
            </w:r>
          </w:p>
          <w:p w14:paraId="000AC405" w14:textId="77777777" w:rsidR="00BE5D00" w:rsidRPr="00B7217F" w:rsidRDefault="00BE5D00" w:rsidP="003463A1">
            <w:pPr>
              <w:bidi/>
              <w:rPr>
                <w:rFonts w:cs="B Zar"/>
                <w:b/>
                <w:bCs/>
                <w:sz w:val="20"/>
                <w:szCs w:val="20"/>
                <w:rtl/>
              </w:rPr>
            </w:pPr>
            <w:r w:rsidRPr="00B7217F">
              <w:rPr>
                <w:rFonts w:cs="B Zar" w:hint="cs"/>
                <w:b/>
                <w:bCs/>
                <w:sz w:val="20"/>
                <w:szCs w:val="20"/>
                <w:rtl/>
              </w:rPr>
              <w:t xml:space="preserve"> </w:t>
            </w:r>
            <w:r>
              <w:rPr>
                <w:rFonts w:cs="B Zar" w:hint="cs"/>
                <w:b/>
                <w:bCs/>
                <w:sz w:val="20"/>
                <w:szCs w:val="20"/>
                <w:rtl/>
              </w:rPr>
              <w:t>ب)</w:t>
            </w:r>
            <w:r w:rsidRPr="00B7217F">
              <w:rPr>
                <w:rFonts w:cs="B Zar" w:hint="cs"/>
                <w:b/>
                <w:bCs/>
                <w:sz w:val="20"/>
                <w:szCs w:val="20"/>
                <w:rtl/>
              </w:rPr>
              <w:t xml:space="preserve"> دارای معافیت قانونی دائم </w:t>
            </w:r>
            <w:r w:rsidRPr="00B7217F">
              <w:rPr>
                <w:rFonts w:cs="B Zar" w:hint="cs"/>
                <w:b/>
                <w:bCs/>
                <w:sz w:val="20"/>
                <w:szCs w:val="20"/>
              </w:rPr>
              <w:sym w:font="Wingdings" w:char="F06F"/>
            </w:r>
          </w:p>
        </w:tc>
      </w:tr>
      <w:tr w:rsidR="00BE5D00" w:rsidRPr="00B7217F" w14:paraId="05997B2D" w14:textId="77777777" w:rsidTr="00BE5D00">
        <w:trPr>
          <w:trHeight w:val="424"/>
        </w:trPr>
        <w:tc>
          <w:tcPr>
            <w:tcW w:w="10490" w:type="dxa"/>
            <w:gridSpan w:val="4"/>
            <w:tcBorders>
              <w:left w:val="thinThickSmallGap" w:sz="24" w:space="0" w:color="auto"/>
              <w:right w:val="thinThickSmallGap" w:sz="24" w:space="0" w:color="auto"/>
            </w:tcBorders>
            <w:vAlign w:val="center"/>
          </w:tcPr>
          <w:p w14:paraId="26542CFD" w14:textId="77777777" w:rsidR="00BE5D00" w:rsidRDefault="00BE5D00" w:rsidP="003463A1">
            <w:pPr>
              <w:bidi/>
              <w:rPr>
                <w:rFonts w:cs="B Zar"/>
                <w:b/>
                <w:bCs/>
                <w:sz w:val="20"/>
                <w:szCs w:val="20"/>
                <w:rtl/>
              </w:rPr>
            </w:pPr>
            <w:r>
              <w:rPr>
                <w:rFonts w:cs="B Zar" w:hint="cs"/>
                <w:b/>
                <w:bCs/>
                <w:sz w:val="20"/>
                <w:szCs w:val="20"/>
                <w:rtl/>
              </w:rPr>
              <w:t>13- وضعيت ايثارگري:</w:t>
            </w:r>
          </w:p>
          <w:p w14:paraId="064EB078" w14:textId="77777777" w:rsidR="00BE5D00" w:rsidRDefault="00BE5D00" w:rsidP="003463A1">
            <w:pPr>
              <w:bidi/>
              <w:rPr>
                <w:rFonts w:cs="B Zar"/>
                <w:b/>
                <w:bCs/>
                <w:sz w:val="20"/>
                <w:szCs w:val="20"/>
                <w:rtl/>
                <w:lang w:bidi="fa-IR"/>
              </w:rPr>
            </w:pPr>
            <w:r>
              <w:rPr>
                <w:rFonts w:cs="B Zar" w:hint="cs"/>
                <w:b/>
                <w:bCs/>
                <w:sz w:val="20"/>
                <w:szCs w:val="20"/>
                <w:rtl/>
              </w:rPr>
              <w:t>الف: فرزند شهيد</w:t>
            </w:r>
            <w:r w:rsidRPr="00B7217F">
              <w:rPr>
                <w:rFonts w:cs="B Zar" w:hint="cs"/>
                <w:b/>
                <w:bCs/>
                <w:sz w:val="20"/>
                <w:szCs w:val="20"/>
              </w:rPr>
              <w:sym w:font="Wingdings" w:char="F06F"/>
            </w:r>
            <w:r>
              <w:rPr>
                <w:rFonts w:cs="B Zar"/>
                <w:b/>
                <w:bCs/>
                <w:sz w:val="20"/>
                <w:szCs w:val="20"/>
              </w:rPr>
              <w:t xml:space="preserve"> </w:t>
            </w:r>
            <w:r>
              <w:rPr>
                <w:rFonts w:cs="B Zar" w:hint="cs"/>
                <w:b/>
                <w:bCs/>
                <w:sz w:val="20"/>
                <w:szCs w:val="20"/>
                <w:rtl/>
                <w:lang w:bidi="fa-IR"/>
              </w:rPr>
              <w:t xml:space="preserve">                                         ب: جانباز </w:t>
            </w:r>
            <w:r w:rsidRPr="00B7217F">
              <w:rPr>
                <w:rFonts w:cs="B Zar" w:hint="cs"/>
                <w:b/>
                <w:bCs/>
                <w:sz w:val="20"/>
                <w:szCs w:val="20"/>
              </w:rPr>
              <w:sym w:font="Wingdings" w:char="F06F"/>
            </w:r>
            <w:r>
              <w:rPr>
                <w:rFonts w:cs="B Zar" w:hint="cs"/>
                <w:b/>
                <w:bCs/>
                <w:sz w:val="20"/>
                <w:szCs w:val="20"/>
                <w:rtl/>
                <w:lang w:bidi="fa-IR"/>
              </w:rPr>
              <w:t xml:space="preserve">     درصد جانبازي----                              پ:آزاده </w:t>
            </w:r>
            <w:r w:rsidRPr="00B7217F">
              <w:rPr>
                <w:rFonts w:cs="B Zar" w:hint="cs"/>
                <w:b/>
                <w:bCs/>
                <w:sz w:val="20"/>
                <w:szCs w:val="20"/>
              </w:rPr>
              <w:sym w:font="Wingdings" w:char="F06F"/>
            </w:r>
            <w:r>
              <w:rPr>
                <w:rFonts w:cs="B Zar" w:hint="cs"/>
                <w:b/>
                <w:bCs/>
                <w:sz w:val="20"/>
                <w:szCs w:val="20"/>
                <w:rtl/>
                <w:lang w:bidi="fa-IR"/>
              </w:rPr>
              <w:t xml:space="preserve">      </w:t>
            </w:r>
          </w:p>
          <w:p w14:paraId="13D494CF" w14:textId="77777777" w:rsidR="00BE5D00" w:rsidRDefault="00BE5D00" w:rsidP="003463A1">
            <w:pPr>
              <w:bidi/>
              <w:rPr>
                <w:rFonts w:cs="B Zar"/>
                <w:b/>
                <w:bCs/>
                <w:sz w:val="20"/>
                <w:szCs w:val="20"/>
                <w:rtl/>
                <w:lang w:bidi="fa-IR"/>
              </w:rPr>
            </w:pPr>
            <w:r>
              <w:rPr>
                <w:rFonts w:cs="B Zar" w:hint="cs"/>
                <w:b/>
                <w:bCs/>
                <w:sz w:val="20"/>
                <w:szCs w:val="20"/>
                <w:rtl/>
                <w:lang w:bidi="fa-IR"/>
              </w:rPr>
              <w:t>ت :همسر شهيد</w:t>
            </w:r>
            <w:r w:rsidRPr="00B7217F">
              <w:rPr>
                <w:rFonts w:cs="B Zar" w:hint="cs"/>
                <w:b/>
                <w:bCs/>
                <w:sz w:val="20"/>
                <w:szCs w:val="20"/>
              </w:rPr>
              <w:sym w:font="Wingdings" w:char="F06F"/>
            </w:r>
            <w:r>
              <w:rPr>
                <w:rFonts w:cs="B Zar" w:hint="cs"/>
                <w:b/>
                <w:bCs/>
                <w:sz w:val="20"/>
                <w:szCs w:val="20"/>
                <w:rtl/>
                <w:lang w:bidi="fa-IR"/>
              </w:rPr>
              <w:t xml:space="preserve">                                            ث: فرزند جانباز 25% و بالاتر                                           ج:فرزند </w:t>
            </w:r>
            <w:r w:rsidRPr="00B7217F">
              <w:rPr>
                <w:rFonts w:cs="B Zar" w:hint="cs"/>
                <w:b/>
                <w:bCs/>
                <w:sz w:val="20"/>
                <w:szCs w:val="20"/>
              </w:rPr>
              <w:sym w:font="Wingdings" w:char="F06F"/>
            </w:r>
            <w:r>
              <w:rPr>
                <w:rFonts w:cs="B Zar" w:hint="cs"/>
                <w:b/>
                <w:bCs/>
                <w:sz w:val="20"/>
                <w:szCs w:val="20"/>
                <w:rtl/>
                <w:lang w:bidi="fa-IR"/>
              </w:rPr>
              <w:t xml:space="preserve"> همسر </w:t>
            </w:r>
            <w:r w:rsidRPr="00B7217F">
              <w:rPr>
                <w:rFonts w:cs="B Zar" w:hint="cs"/>
                <w:b/>
                <w:bCs/>
                <w:sz w:val="20"/>
                <w:szCs w:val="20"/>
              </w:rPr>
              <w:sym w:font="Wingdings" w:char="F06F"/>
            </w:r>
            <w:r>
              <w:rPr>
                <w:rFonts w:cs="B Zar" w:hint="cs"/>
                <w:b/>
                <w:bCs/>
                <w:sz w:val="20"/>
                <w:szCs w:val="20"/>
                <w:rtl/>
                <w:lang w:bidi="fa-IR"/>
              </w:rPr>
              <w:t>آزاده بالاي يك سال</w:t>
            </w:r>
          </w:p>
          <w:p w14:paraId="5D5D78ED" w14:textId="77777777" w:rsidR="00BE5D00" w:rsidRDefault="00BE5D00" w:rsidP="003463A1">
            <w:pPr>
              <w:bidi/>
              <w:rPr>
                <w:rFonts w:cs="B Zar"/>
                <w:b/>
                <w:bCs/>
                <w:sz w:val="20"/>
                <w:szCs w:val="20"/>
                <w:rtl/>
                <w:lang w:bidi="fa-IR"/>
              </w:rPr>
            </w:pPr>
            <w:r>
              <w:rPr>
                <w:rFonts w:cs="B Zar" w:hint="cs"/>
                <w:b/>
                <w:bCs/>
                <w:sz w:val="20"/>
                <w:szCs w:val="20"/>
                <w:rtl/>
                <w:lang w:bidi="fa-IR"/>
              </w:rPr>
              <w:t>چ:خ شهدا ،اسرا و مفقودالاثر                           ح:همسر</w:t>
            </w:r>
            <w:r w:rsidRPr="00B7217F">
              <w:rPr>
                <w:rFonts w:cs="B Zar" w:hint="cs"/>
                <w:b/>
                <w:bCs/>
                <w:sz w:val="20"/>
                <w:szCs w:val="20"/>
              </w:rPr>
              <w:sym w:font="Wingdings" w:char="F06F"/>
            </w:r>
            <w:r>
              <w:rPr>
                <w:rFonts w:cs="B Zar" w:hint="cs"/>
                <w:b/>
                <w:bCs/>
                <w:sz w:val="20"/>
                <w:szCs w:val="20"/>
                <w:rtl/>
                <w:lang w:bidi="fa-IR"/>
              </w:rPr>
              <w:t xml:space="preserve">  فرزند </w:t>
            </w:r>
            <w:r w:rsidRPr="00B7217F">
              <w:rPr>
                <w:rFonts w:cs="B Zar" w:hint="cs"/>
                <w:b/>
                <w:bCs/>
                <w:sz w:val="20"/>
                <w:szCs w:val="20"/>
              </w:rPr>
              <w:sym w:font="Wingdings" w:char="F06F"/>
            </w:r>
            <w:r>
              <w:rPr>
                <w:rFonts w:cs="B Zar" w:hint="cs"/>
                <w:b/>
                <w:bCs/>
                <w:sz w:val="20"/>
                <w:szCs w:val="20"/>
                <w:rtl/>
                <w:lang w:bidi="fa-IR"/>
              </w:rPr>
              <w:t xml:space="preserve">آزاده زير يك سال                         خ)فرزند جانباز زير 25% </w:t>
            </w:r>
          </w:p>
          <w:p w14:paraId="65F510FC" w14:textId="77777777" w:rsidR="00BE5D00" w:rsidRPr="00B7217F" w:rsidRDefault="00BE5D00" w:rsidP="003463A1">
            <w:pPr>
              <w:bidi/>
              <w:rPr>
                <w:rFonts w:cs="B Zar"/>
                <w:b/>
                <w:bCs/>
                <w:sz w:val="20"/>
                <w:szCs w:val="20"/>
                <w:rtl/>
                <w:lang w:bidi="fa-IR"/>
              </w:rPr>
            </w:pPr>
            <w:r>
              <w:rPr>
                <w:rFonts w:cs="B Zar" w:hint="cs"/>
                <w:b/>
                <w:bCs/>
                <w:sz w:val="20"/>
                <w:szCs w:val="20"/>
                <w:rtl/>
                <w:lang w:bidi="fa-IR"/>
              </w:rPr>
              <w:t xml:space="preserve">د:همسر </w:t>
            </w:r>
            <w:r w:rsidRPr="00B7217F">
              <w:rPr>
                <w:rFonts w:cs="B Zar" w:hint="cs"/>
                <w:b/>
                <w:bCs/>
                <w:sz w:val="20"/>
                <w:szCs w:val="20"/>
              </w:rPr>
              <w:sym w:font="Wingdings" w:char="F06F"/>
            </w:r>
            <w:r>
              <w:rPr>
                <w:rFonts w:cs="B Zar" w:hint="cs"/>
                <w:b/>
                <w:bCs/>
                <w:sz w:val="20"/>
                <w:szCs w:val="20"/>
                <w:rtl/>
                <w:lang w:bidi="fa-IR"/>
              </w:rPr>
              <w:t>فرزند</w:t>
            </w:r>
            <w:r w:rsidRPr="00B7217F">
              <w:rPr>
                <w:rFonts w:cs="B Zar" w:hint="cs"/>
                <w:b/>
                <w:bCs/>
                <w:sz w:val="20"/>
                <w:szCs w:val="20"/>
              </w:rPr>
              <w:sym w:font="Wingdings" w:char="F06F"/>
            </w:r>
            <w:r>
              <w:rPr>
                <w:rFonts w:cs="B Zar" w:hint="cs"/>
                <w:b/>
                <w:bCs/>
                <w:sz w:val="20"/>
                <w:szCs w:val="20"/>
                <w:rtl/>
                <w:lang w:bidi="fa-IR"/>
              </w:rPr>
              <w:t xml:space="preserve"> رزمنده (6 ماه )                 ذ:رزمندگان 6ماه داوطلبانه</w:t>
            </w:r>
            <w:r w:rsidRPr="00B7217F">
              <w:rPr>
                <w:rFonts w:cs="B Zar" w:hint="cs"/>
                <w:b/>
                <w:bCs/>
                <w:sz w:val="20"/>
                <w:szCs w:val="20"/>
              </w:rPr>
              <w:sym w:font="Wingdings" w:char="F06F"/>
            </w:r>
          </w:p>
        </w:tc>
      </w:tr>
      <w:tr w:rsidR="00BE5D00" w:rsidRPr="00B7217F" w14:paraId="4F86A27C" w14:textId="77777777" w:rsidTr="00BE5D00">
        <w:trPr>
          <w:trHeight w:val="424"/>
        </w:trPr>
        <w:tc>
          <w:tcPr>
            <w:tcW w:w="10490" w:type="dxa"/>
            <w:gridSpan w:val="4"/>
            <w:tcBorders>
              <w:left w:val="thinThickSmallGap" w:sz="24" w:space="0" w:color="auto"/>
              <w:right w:val="thinThickSmallGap" w:sz="24" w:space="0" w:color="auto"/>
            </w:tcBorders>
            <w:vAlign w:val="center"/>
          </w:tcPr>
          <w:p w14:paraId="6C1728D7" w14:textId="77777777" w:rsidR="00BE5D00" w:rsidRPr="00B7217F" w:rsidRDefault="00BE5D00" w:rsidP="00F8267E">
            <w:pPr>
              <w:bidi/>
              <w:rPr>
                <w:rFonts w:cs="B Zar"/>
                <w:b/>
                <w:bCs/>
                <w:sz w:val="20"/>
                <w:szCs w:val="20"/>
                <w:rtl/>
              </w:rPr>
            </w:pPr>
            <w:r w:rsidRPr="00B7217F">
              <w:rPr>
                <w:rFonts w:cs="B Zar" w:hint="cs"/>
                <w:b/>
                <w:bCs/>
                <w:sz w:val="20"/>
                <w:szCs w:val="20"/>
                <w:rtl/>
              </w:rPr>
              <w:t xml:space="preserve">14- سایر موارد </w:t>
            </w:r>
            <w:r>
              <w:rPr>
                <w:rFonts w:cs="B Zar" w:hint="cs"/>
                <w:b/>
                <w:bCs/>
                <w:sz w:val="20"/>
                <w:szCs w:val="20"/>
                <w:rtl/>
              </w:rPr>
              <w:t>الف</w:t>
            </w:r>
            <w:r w:rsidRPr="00B7217F">
              <w:rPr>
                <w:rFonts w:cs="B Zar" w:hint="cs"/>
                <w:b/>
                <w:bCs/>
                <w:sz w:val="20"/>
                <w:szCs w:val="20"/>
                <w:rtl/>
              </w:rPr>
              <w:t xml:space="preserve">- </w:t>
            </w:r>
            <w:r w:rsidR="00F8267E">
              <w:rPr>
                <w:rFonts w:cs="B Zar" w:hint="cs"/>
                <w:b/>
                <w:bCs/>
                <w:sz w:val="20"/>
                <w:szCs w:val="20"/>
                <w:rtl/>
              </w:rPr>
              <w:t xml:space="preserve">نیروی </w:t>
            </w:r>
            <w:r w:rsidRPr="00B7217F">
              <w:rPr>
                <w:rFonts w:cs="B Zar" w:hint="cs"/>
                <w:b/>
                <w:bCs/>
                <w:sz w:val="20"/>
                <w:szCs w:val="20"/>
                <w:rtl/>
              </w:rPr>
              <w:t xml:space="preserve">آزاد </w:t>
            </w:r>
            <w:r w:rsidRPr="00B7217F">
              <w:rPr>
                <w:rFonts w:cs="B Zar" w:hint="cs"/>
                <w:b/>
                <w:bCs/>
                <w:sz w:val="20"/>
                <w:szCs w:val="20"/>
              </w:rPr>
              <w:sym w:font="Wingdings" w:char="F06F"/>
            </w:r>
            <w:r>
              <w:rPr>
                <w:rFonts w:cs="B Zar" w:hint="cs"/>
                <w:b/>
                <w:bCs/>
                <w:sz w:val="20"/>
                <w:szCs w:val="20"/>
                <w:rtl/>
              </w:rPr>
              <w:t xml:space="preserve">                   </w:t>
            </w:r>
            <w:r w:rsidRPr="000A6497">
              <w:rPr>
                <w:rFonts w:cs="B Zar" w:hint="cs"/>
                <w:b/>
                <w:bCs/>
                <w:sz w:val="20"/>
                <w:szCs w:val="20"/>
                <w:rtl/>
              </w:rPr>
              <w:t xml:space="preserve">ب- معلولین عادی </w:t>
            </w:r>
            <w:r w:rsidRPr="000A6497">
              <w:rPr>
                <w:rFonts w:cs="B Zar" w:hint="cs"/>
                <w:b/>
                <w:bCs/>
                <w:sz w:val="20"/>
                <w:szCs w:val="20"/>
              </w:rPr>
              <w:sym w:font="Wingdings" w:char="F06F"/>
            </w:r>
            <w:r>
              <w:rPr>
                <w:rFonts w:cs="B Zar" w:hint="cs"/>
                <w:b/>
                <w:bCs/>
                <w:sz w:val="20"/>
                <w:szCs w:val="20"/>
                <w:rtl/>
              </w:rPr>
              <w:t xml:space="preserve">                         پ</w:t>
            </w:r>
            <w:r w:rsidRPr="00B7217F">
              <w:rPr>
                <w:rFonts w:cs="B Zar" w:hint="cs"/>
                <w:b/>
                <w:bCs/>
                <w:sz w:val="20"/>
                <w:szCs w:val="20"/>
                <w:rtl/>
              </w:rPr>
              <w:t xml:space="preserve">- افراد بومی </w:t>
            </w:r>
            <w:r w:rsidRPr="00B7217F">
              <w:rPr>
                <w:rFonts w:cs="B Zar" w:hint="cs"/>
                <w:b/>
                <w:bCs/>
                <w:sz w:val="20"/>
                <w:szCs w:val="20"/>
              </w:rPr>
              <w:sym w:font="Wingdings" w:char="F06F"/>
            </w:r>
          </w:p>
        </w:tc>
      </w:tr>
      <w:tr w:rsidR="00BE5D00" w:rsidRPr="00B7217F" w14:paraId="2CCB6E56" w14:textId="77777777" w:rsidTr="00BE5D00">
        <w:trPr>
          <w:trHeight w:val="910"/>
        </w:trPr>
        <w:tc>
          <w:tcPr>
            <w:tcW w:w="10490" w:type="dxa"/>
            <w:gridSpan w:val="4"/>
            <w:tcBorders>
              <w:left w:val="thinThickSmallGap" w:sz="24" w:space="0" w:color="auto"/>
              <w:right w:val="thinThickSmallGap" w:sz="24" w:space="0" w:color="auto"/>
            </w:tcBorders>
            <w:vAlign w:val="center"/>
          </w:tcPr>
          <w:p w14:paraId="7B145BEA" w14:textId="77777777" w:rsidR="00BE5D00" w:rsidRPr="00B7217F" w:rsidRDefault="00BE5D00" w:rsidP="004560C6">
            <w:pPr>
              <w:bidi/>
              <w:rPr>
                <w:rFonts w:cs="B Zar"/>
                <w:b/>
                <w:bCs/>
                <w:sz w:val="20"/>
                <w:szCs w:val="20"/>
                <w:rtl/>
              </w:rPr>
            </w:pPr>
            <w:r w:rsidRPr="00B7217F">
              <w:rPr>
                <w:rFonts w:cs="B Zar" w:hint="cs"/>
                <w:b/>
                <w:bCs/>
                <w:sz w:val="20"/>
                <w:szCs w:val="20"/>
                <w:rtl/>
              </w:rPr>
              <w:t xml:space="preserve">15- آخرین مدرک تحصیلی: </w:t>
            </w:r>
            <w:r w:rsidR="004560C6">
              <w:rPr>
                <w:rFonts w:cs="B Zar" w:hint="cs"/>
                <w:b/>
                <w:bCs/>
                <w:sz w:val="20"/>
                <w:szCs w:val="20"/>
                <w:rtl/>
              </w:rPr>
              <w:t xml:space="preserve">  </w:t>
            </w:r>
            <w:r w:rsidRPr="00D10778">
              <w:rPr>
                <w:rFonts w:cs="B Zar" w:hint="cs"/>
                <w:b/>
                <w:bCs/>
                <w:sz w:val="20"/>
                <w:szCs w:val="20"/>
                <w:rtl/>
                <w:lang w:bidi="fa-IR"/>
              </w:rPr>
              <w:t xml:space="preserve">فوق </w:t>
            </w:r>
            <w:r w:rsidRPr="00D10778">
              <w:rPr>
                <w:rFonts w:cs="B Zar" w:hint="cs"/>
                <w:b/>
                <w:bCs/>
                <w:sz w:val="20"/>
                <w:szCs w:val="20"/>
                <w:rtl/>
              </w:rPr>
              <w:t xml:space="preserve">دیپلم </w:t>
            </w:r>
            <w:r w:rsidRPr="00D10778">
              <w:rPr>
                <w:rFonts w:cs="B Zar" w:hint="cs"/>
                <w:b/>
                <w:bCs/>
                <w:sz w:val="20"/>
                <w:szCs w:val="20"/>
              </w:rPr>
              <w:sym w:font="Wingdings" w:char="F06F"/>
            </w:r>
            <w:r w:rsidR="004560C6">
              <w:rPr>
                <w:rFonts w:cs="B Zar" w:hint="cs"/>
                <w:b/>
                <w:bCs/>
                <w:sz w:val="20"/>
                <w:szCs w:val="20"/>
                <w:rtl/>
              </w:rPr>
              <w:t xml:space="preserve">                                                               لیسانس</w:t>
            </w:r>
            <w:r w:rsidR="004560C6" w:rsidRPr="00D10778">
              <w:rPr>
                <w:rFonts w:cs="B Zar" w:hint="cs"/>
                <w:b/>
                <w:bCs/>
                <w:sz w:val="20"/>
                <w:szCs w:val="20"/>
              </w:rPr>
              <w:sym w:font="Wingdings" w:char="F06F"/>
            </w:r>
          </w:p>
          <w:p w14:paraId="57171D49" w14:textId="77777777" w:rsidR="00BE5D00" w:rsidRPr="00B7217F" w:rsidRDefault="00BE5D00" w:rsidP="003463A1">
            <w:pPr>
              <w:bidi/>
              <w:rPr>
                <w:rFonts w:cs="B Zar"/>
                <w:b/>
                <w:bCs/>
                <w:sz w:val="20"/>
                <w:szCs w:val="20"/>
                <w:rtl/>
              </w:rPr>
            </w:pPr>
            <w:r w:rsidRPr="00B7217F">
              <w:rPr>
                <w:rFonts w:cs="B Zar" w:hint="cs"/>
                <w:b/>
                <w:bCs/>
                <w:sz w:val="20"/>
                <w:szCs w:val="20"/>
                <w:rtl/>
              </w:rPr>
              <w:t>رشته تحصیلی :</w:t>
            </w:r>
            <w:r>
              <w:rPr>
                <w:rFonts w:cs="B Zar" w:hint="cs"/>
                <w:b/>
                <w:bCs/>
                <w:sz w:val="20"/>
                <w:szCs w:val="20"/>
                <w:rtl/>
              </w:rPr>
              <w:t xml:space="preserve">                                         </w:t>
            </w:r>
            <w:r w:rsidRPr="00B7217F">
              <w:rPr>
                <w:rFonts w:cs="B Zar" w:hint="cs"/>
                <w:b/>
                <w:bCs/>
                <w:sz w:val="20"/>
                <w:szCs w:val="20"/>
                <w:rtl/>
              </w:rPr>
              <w:t>گرایش تحصیلی :</w:t>
            </w:r>
            <w:r>
              <w:rPr>
                <w:rFonts w:cs="B Zar" w:hint="cs"/>
                <w:b/>
                <w:bCs/>
                <w:sz w:val="20"/>
                <w:szCs w:val="20"/>
                <w:rtl/>
              </w:rPr>
              <w:t xml:space="preserve">                                       </w:t>
            </w:r>
            <w:r w:rsidRPr="00B7217F">
              <w:rPr>
                <w:rFonts w:cs="B Zar" w:hint="cs"/>
                <w:b/>
                <w:bCs/>
                <w:sz w:val="20"/>
                <w:szCs w:val="20"/>
                <w:rtl/>
              </w:rPr>
              <w:t>معدل:</w:t>
            </w:r>
          </w:p>
        </w:tc>
      </w:tr>
      <w:tr w:rsidR="00BE5D00" w:rsidRPr="00B7217F" w14:paraId="2EACD4C0" w14:textId="77777777" w:rsidTr="00BE5D00">
        <w:trPr>
          <w:trHeight w:val="450"/>
        </w:trPr>
        <w:tc>
          <w:tcPr>
            <w:tcW w:w="10490" w:type="dxa"/>
            <w:gridSpan w:val="4"/>
            <w:tcBorders>
              <w:left w:val="thinThickSmallGap" w:sz="24" w:space="0" w:color="auto"/>
              <w:right w:val="thinThickSmallGap" w:sz="24" w:space="0" w:color="auto"/>
            </w:tcBorders>
            <w:vAlign w:val="center"/>
          </w:tcPr>
          <w:p w14:paraId="1354938A" w14:textId="77777777" w:rsidR="00BE5D00" w:rsidRPr="00D10778" w:rsidRDefault="00BE5D00" w:rsidP="003463A1">
            <w:pPr>
              <w:bidi/>
              <w:rPr>
                <w:rFonts w:cs="B Zar"/>
                <w:b/>
                <w:bCs/>
                <w:sz w:val="20"/>
                <w:szCs w:val="20"/>
                <w:rtl/>
              </w:rPr>
            </w:pPr>
            <w:r w:rsidRPr="00D10778">
              <w:rPr>
                <w:rFonts w:cs="B Zar" w:hint="cs"/>
                <w:b/>
                <w:bCs/>
                <w:sz w:val="20"/>
                <w:szCs w:val="20"/>
                <w:rtl/>
              </w:rPr>
              <w:t>16-استان محل تحصیل</w:t>
            </w:r>
            <w:r w:rsidRPr="00D10778">
              <w:rPr>
                <w:rFonts w:cs="B Zar" w:hint="cs"/>
                <w:b/>
                <w:bCs/>
                <w:sz w:val="20"/>
                <w:szCs w:val="20"/>
                <w:rtl/>
                <w:lang w:bidi="fa-IR"/>
              </w:rPr>
              <w:t>(دیپلم)</w:t>
            </w:r>
            <w:r w:rsidRPr="00D10778">
              <w:rPr>
                <w:rFonts w:cs="B Zar" w:hint="cs"/>
                <w:b/>
                <w:bCs/>
                <w:sz w:val="20"/>
                <w:szCs w:val="20"/>
                <w:rtl/>
              </w:rPr>
              <w:t>:                               شهرستان محل تحصيل(دیپلم):                                 روستاي محل تحصيل(دیپلم):</w:t>
            </w:r>
          </w:p>
        </w:tc>
      </w:tr>
      <w:tr w:rsidR="00BE5D00" w:rsidRPr="00B7217F" w14:paraId="736323D5" w14:textId="77777777" w:rsidTr="00BE5D00">
        <w:trPr>
          <w:trHeight w:val="450"/>
        </w:trPr>
        <w:tc>
          <w:tcPr>
            <w:tcW w:w="4252" w:type="dxa"/>
            <w:tcBorders>
              <w:left w:val="thinThickSmallGap" w:sz="24" w:space="0" w:color="auto"/>
            </w:tcBorders>
            <w:vAlign w:val="center"/>
          </w:tcPr>
          <w:p w14:paraId="376A8565" w14:textId="77777777" w:rsidR="00BE5D00" w:rsidRPr="00D10778" w:rsidRDefault="00BE5D00" w:rsidP="003463A1">
            <w:pPr>
              <w:bidi/>
              <w:rPr>
                <w:rFonts w:cs="B Zar"/>
                <w:b/>
                <w:bCs/>
                <w:sz w:val="20"/>
                <w:szCs w:val="20"/>
                <w:rtl/>
              </w:rPr>
            </w:pPr>
            <w:r w:rsidRPr="00D10778">
              <w:rPr>
                <w:rFonts w:cs="B Zar" w:hint="cs"/>
                <w:b/>
                <w:bCs/>
                <w:sz w:val="20"/>
                <w:szCs w:val="20"/>
                <w:rtl/>
              </w:rPr>
              <w:t>17-تاریخ اخذ آخرین مدرک تحصیلی:     /       /     13</w:t>
            </w:r>
          </w:p>
        </w:tc>
        <w:tc>
          <w:tcPr>
            <w:tcW w:w="6238" w:type="dxa"/>
            <w:gridSpan w:val="3"/>
            <w:tcBorders>
              <w:right w:val="thinThickSmallGap" w:sz="24" w:space="0" w:color="auto"/>
            </w:tcBorders>
            <w:vAlign w:val="center"/>
          </w:tcPr>
          <w:p w14:paraId="0C8C3DA6" w14:textId="77777777" w:rsidR="004560C6" w:rsidRDefault="00BE5D00" w:rsidP="004560C6">
            <w:pPr>
              <w:bidi/>
              <w:rPr>
                <w:rFonts w:cs="B Zar"/>
                <w:b/>
                <w:bCs/>
                <w:sz w:val="20"/>
                <w:szCs w:val="20"/>
                <w:rtl/>
              </w:rPr>
            </w:pPr>
            <w:r w:rsidRPr="00D10778">
              <w:rPr>
                <w:rFonts w:cs="B Zar" w:hint="cs"/>
                <w:b/>
                <w:bCs/>
                <w:sz w:val="20"/>
                <w:szCs w:val="20"/>
                <w:rtl/>
              </w:rPr>
              <w:t xml:space="preserve">18- محل اخذ دیپلم........................... </w:t>
            </w:r>
          </w:p>
          <w:p w14:paraId="7B25C77E" w14:textId="77777777" w:rsidR="00BE5D00" w:rsidRPr="00D10778" w:rsidRDefault="00BE5D00" w:rsidP="004560C6">
            <w:pPr>
              <w:bidi/>
              <w:rPr>
                <w:rFonts w:cs="B Zar"/>
                <w:b/>
                <w:bCs/>
                <w:sz w:val="20"/>
                <w:szCs w:val="20"/>
                <w:rtl/>
              </w:rPr>
            </w:pPr>
            <w:r w:rsidRPr="00D10778">
              <w:rPr>
                <w:rFonts w:cs="B Zar" w:hint="cs"/>
                <w:b/>
                <w:bCs/>
                <w:sz w:val="20"/>
                <w:szCs w:val="20"/>
                <w:rtl/>
              </w:rPr>
              <w:t xml:space="preserve"> محل اخذ فوق دیپلم</w:t>
            </w:r>
            <w:r w:rsidR="004560C6">
              <w:rPr>
                <w:rFonts w:cs="B Zar" w:hint="cs"/>
                <w:b/>
                <w:bCs/>
                <w:sz w:val="20"/>
                <w:szCs w:val="20"/>
                <w:rtl/>
              </w:rPr>
              <w:t>/لیسانس</w:t>
            </w:r>
            <w:r w:rsidRPr="00D10778">
              <w:rPr>
                <w:rFonts w:cs="B Zar" w:hint="cs"/>
                <w:b/>
                <w:bCs/>
                <w:sz w:val="20"/>
                <w:szCs w:val="20"/>
                <w:rtl/>
              </w:rPr>
              <w:t xml:space="preserve">(نام دانشگاه): </w:t>
            </w:r>
          </w:p>
        </w:tc>
      </w:tr>
      <w:tr w:rsidR="00BE5D00" w:rsidRPr="00B7217F" w14:paraId="09E1D874" w14:textId="77777777" w:rsidTr="00BE5D00">
        <w:trPr>
          <w:trHeight w:val="450"/>
        </w:trPr>
        <w:tc>
          <w:tcPr>
            <w:tcW w:w="10490" w:type="dxa"/>
            <w:gridSpan w:val="4"/>
            <w:tcBorders>
              <w:left w:val="thinThickSmallGap" w:sz="24" w:space="0" w:color="auto"/>
              <w:right w:val="thinThickSmallGap" w:sz="24" w:space="0" w:color="auto"/>
            </w:tcBorders>
            <w:vAlign w:val="center"/>
          </w:tcPr>
          <w:p w14:paraId="3D629458" w14:textId="77777777" w:rsidR="00BE5D00" w:rsidRPr="00B7217F" w:rsidRDefault="00BE5D00" w:rsidP="003463A1">
            <w:pPr>
              <w:bidi/>
              <w:rPr>
                <w:rFonts w:cs="B Zar"/>
                <w:b/>
                <w:bCs/>
                <w:sz w:val="20"/>
                <w:szCs w:val="20"/>
                <w:rtl/>
              </w:rPr>
            </w:pPr>
            <w:r>
              <w:rPr>
                <w:rFonts w:cs="B Zar" w:hint="cs"/>
                <w:b/>
                <w:bCs/>
                <w:sz w:val="20"/>
                <w:szCs w:val="20"/>
                <w:rtl/>
              </w:rPr>
              <w:t>19</w:t>
            </w:r>
            <w:r w:rsidRPr="00B7217F">
              <w:rPr>
                <w:rFonts w:cs="B Zar" w:hint="cs"/>
                <w:b/>
                <w:bCs/>
                <w:sz w:val="20"/>
                <w:szCs w:val="20"/>
                <w:rtl/>
              </w:rPr>
              <w:t>- محل جغرافیایی شغل بهورزی مورد تقاضا (فقط روستایی انتخاب شود که فرد متقاضی بومی آن رو</w:t>
            </w:r>
            <w:r>
              <w:rPr>
                <w:rFonts w:cs="B Zar" w:hint="cs"/>
                <w:b/>
                <w:bCs/>
                <w:sz w:val="20"/>
                <w:szCs w:val="20"/>
                <w:rtl/>
              </w:rPr>
              <w:t>ستا باشد) .................</w:t>
            </w:r>
            <w:r w:rsidRPr="00B7217F">
              <w:rPr>
                <w:rFonts w:cs="B Zar" w:hint="cs"/>
                <w:b/>
                <w:bCs/>
                <w:sz w:val="20"/>
                <w:szCs w:val="20"/>
                <w:rtl/>
              </w:rPr>
              <w:t>.........</w:t>
            </w:r>
            <w:r>
              <w:rPr>
                <w:rFonts w:cs="B Zar" w:hint="cs"/>
                <w:b/>
                <w:bCs/>
                <w:sz w:val="20"/>
                <w:szCs w:val="20"/>
                <w:rtl/>
              </w:rPr>
              <w:t>كد محل :</w:t>
            </w:r>
          </w:p>
        </w:tc>
      </w:tr>
      <w:tr w:rsidR="00BE5D00" w:rsidRPr="00B7217F" w14:paraId="1090B3E1" w14:textId="77777777" w:rsidTr="00BE5D00">
        <w:trPr>
          <w:trHeight w:val="450"/>
        </w:trPr>
        <w:tc>
          <w:tcPr>
            <w:tcW w:w="10490" w:type="dxa"/>
            <w:gridSpan w:val="4"/>
            <w:tcBorders>
              <w:left w:val="thinThickSmallGap" w:sz="24" w:space="0" w:color="auto"/>
              <w:right w:val="thinThickSmallGap" w:sz="24" w:space="0" w:color="auto"/>
            </w:tcBorders>
            <w:vAlign w:val="center"/>
          </w:tcPr>
          <w:p w14:paraId="38397D82" w14:textId="77777777" w:rsidR="00BE5D00" w:rsidRPr="00B7217F" w:rsidRDefault="00BE5D00" w:rsidP="003463A1">
            <w:pPr>
              <w:bidi/>
              <w:rPr>
                <w:rFonts w:cs="B Zar"/>
                <w:b/>
                <w:bCs/>
                <w:sz w:val="20"/>
                <w:szCs w:val="20"/>
                <w:rtl/>
              </w:rPr>
            </w:pPr>
            <w:r>
              <w:rPr>
                <w:rFonts w:cs="B Zar" w:hint="cs"/>
                <w:b/>
                <w:bCs/>
                <w:sz w:val="20"/>
                <w:szCs w:val="20"/>
                <w:rtl/>
              </w:rPr>
              <w:t>20</w:t>
            </w:r>
            <w:r w:rsidRPr="00B7217F">
              <w:rPr>
                <w:rFonts w:cs="B Zar" w:hint="cs"/>
                <w:b/>
                <w:bCs/>
                <w:sz w:val="20"/>
                <w:szCs w:val="20"/>
                <w:rtl/>
              </w:rPr>
              <w:t>- نشانی کامل : محل سکونت : استان ................. شهرستان ................. بخش ............... روستا .................. خیابان ................... کوچه ............... پلاک ............. کد پستی .............................. شماره تلفن ثابت ....................... کدپستی ............................ شماره تلفن همراه .........................</w:t>
            </w:r>
            <w:r>
              <w:rPr>
                <w:rFonts w:cs="B Zar" w:hint="cs"/>
                <w:b/>
                <w:bCs/>
                <w:sz w:val="20"/>
                <w:szCs w:val="20"/>
                <w:rtl/>
              </w:rPr>
              <w:t>...</w:t>
            </w:r>
          </w:p>
        </w:tc>
      </w:tr>
      <w:tr w:rsidR="00BE5D00" w:rsidRPr="00B7217F" w14:paraId="42131417" w14:textId="77777777" w:rsidTr="00BE5D00">
        <w:trPr>
          <w:trHeight w:val="450"/>
        </w:trPr>
        <w:tc>
          <w:tcPr>
            <w:tcW w:w="10490" w:type="dxa"/>
            <w:gridSpan w:val="4"/>
            <w:tcBorders>
              <w:left w:val="thinThickSmallGap" w:sz="24" w:space="0" w:color="auto"/>
              <w:right w:val="thinThickSmallGap" w:sz="24" w:space="0" w:color="auto"/>
            </w:tcBorders>
            <w:vAlign w:val="center"/>
          </w:tcPr>
          <w:p w14:paraId="1A517570" w14:textId="77777777" w:rsidR="00BE5D00" w:rsidRPr="00B7217F" w:rsidRDefault="00BE5D00" w:rsidP="003463A1">
            <w:pPr>
              <w:bidi/>
              <w:rPr>
                <w:rFonts w:cs="B Zar"/>
                <w:b/>
                <w:bCs/>
                <w:sz w:val="20"/>
                <w:szCs w:val="20"/>
                <w:rtl/>
              </w:rPr>
            </w:pPr>
            <w:r>
              <w:rPr>
                <w:rFonts w:cs="B Zar" w:hint="cs"/>
                <w:b/>
                <w:bCs/>
                <w:sz w:val="20"/>
                <w:szCs w:val="20"/>
                <w:rtl/>
              </w:rPr>
              <w:t>21-</w:t>
            </w:r>
            <w:r w:rsidRPr="00B7217F">
              <w:rPr>
                <w:rFonts w:cs="B Zar" w:hint="cs"/>
                <w:b/>
                <w:bCs/>
                <w:sz w:val="20"/>
                <w:szCs w:val="20"/>
                <w:rtl/>
              </w:rPr>
              <w:t xml:space="preserve"> شماره تلفن برای تماس ضروری :</w:t>
            </w:r>
          </w:p>
        </w:tc>
      </w:tr>
      <w:tr w:rsidR="00BE5D00" w:rsidRPr="00B7217F" w14:paraId="4025E765" w14:textId="77777777" w:rsidTr="00BE5D00">
        <w:trPr>
          <w:trHeight w:val="450"/>
        </w:trPr>
        <w:tc>
          <w:tcPr>
            <w:tcW w:w="10490" w:type="dxa"/>
            <w:gridSpan w:val="4"/>
            <w:tcBorders>
              <w:left w:val="thinThickSmallGap" w:sz="24" w:space="0" w:color="auto"/>
              <w:right w:val="thinThickSmallGap" w:sz="24" w:space="0" w:color="auto"/>
            </w:tcBorders>
            <w:vAlign w:val="center"/>
          </w:tcPr>
          <w:p w14:paraId="70F69E5A" w14:textId="72BD01D1" w:rsidR="00BE5D00" w:rsidRPr="00B7217F" w:rsidRDefault="00BE5D00" w:rsidP="007D7078">
            <w:pPr>
              <w:bidi/>
              <w:rPr>
                <w:rFonts w:cs="B Zar"/>
                <w:b/>
                <w:bCs/>
                <w:sz w:val="20"/>
                <w:szCs w:val="20"/>
                <w:rtl/>
              </w:rPr>
            </w:pPr>
            <w:r w:rsidRPr="00B7217F">
              <w:rPr>
                <w:rFonts w:cs="B Zar" w:hint="cs"/>
                <w:b/>
                <w:bCs/>
                <w:sz w:val="20"/>
                <w:szCs w:val="20"/>
                <w:rtl/>
              </w:rPr>
              <w:t xml:space="preserve">اینجانب  .................................... متقاضی شرکت در آزمون </w:t>
            </w:r>
            <w:r w:rsidR="007D7078">
              <w:rPr>
                <w:rFonts w:cs="B Zar" w:hint="cs"/>
                <w:b/>
                <w:bCs/>
                <w:sz w:val="20"/>
                <w:szCs w:val="20"/>
                <w:rtl/>
              </w:rPr>
              <w:t xml:space="preserve">جذب بهورز </w:t>
            </w:r>
            <w:r>
              <w:rPr>
                <w:rFonts w:cs="B Zar" w:hint="cs"/>
                <w:b/>
                <w:bCs/>
                <w:sz w:val="20"/>
                <w:szCs w:val="20"/>
                <w:rtl/>
              </w:rPr>
              <w:t>دانشگاه</w:t>
            </w:r>
            <w:r w:rsidRPr="00B7217F">
              <w:rPr>
                <w:rFonts w:cs="B Zar" w:hint="cs"/>
                <w:b/>
                <w:bCs/>
                <w:sz w:val="20"/>
                <w:szCs w:val="20"/>
                <w:rtl/>
              </w:rPr>
              <w:t xml:space="preserve"> علوم پزشکی و خدمات بهداشتی درمانی </w:t>
            </w:r>
            <w:r>
              <w:rPr>
                <w:rFonts w:cs="B Zar" w:hint="cs"/>
                <w:b/>
                <w:bCs/>
                <w:sz w:val="20"/>
                <w:szCs w:val="20"/>
                <w:rtl/>
              </w:rPr>
              <w:t xml:space="preserve">قم </w:t>
            </w:r>
            <w:r w:rsidRPr="00B7217F">
              <w:rPr>
                <w:rFonts w:cs="B Zar" w:hint="cs"/>
                <w:b/>
                <w:bCs/>
                <w:sz w:val="20"/>
                <w:szCs w:val="20"/>
                <w:rtl/>
              </w:rPr>
              <w:t xml:space="preserve"> متن آگهی مربوطه را با دقت و به طور کامل مطالعه و سپس تقاضای فوق را تکمیل نموده ام و مسئولیت صحت کلیه مندرجات آن را به عهده می گیرم و در صورت اثبات خلاف اظهارات اینجانب در هر مقطع زمانی (قبل و بعد از اشتغال) هرگونه حقی را برای استخدام در آن دستگاه از خود سلب می نمایم.</w:t>
            </w:r>
          </w:p>
        </w:tc>
      </w:tr>
      <w:tr w:rsidR="00BE5D00" w:rsidRPr="00B7217F" w14:paraId="2FE99026" w14:textId="77777777" w:rsidTr="00C41ECC">
        <w:trPr>
          <w:trHeight w:val="1343"/>
        </w:trPr>
        <w:tc>
          <w:tcPr>
            <w:tcW w:w="10490" w:type="dxa"/>
            <w:gridSpan w:val="4"/>
            <w:tcBorders>
              <w:left w:val="thinThickSmallGap" w:sz="24" w:space="0" w:color="auto"/>
              <w:bottom w:val="thinThickSmallGap" w:sz="24" w:space="0" w:color="auto"/>
              <w:right w:val="thinThickSmallGap" w:sz="24" w:space="0" w:color="auto"/>
            </w:tcBorders>
            <w:vAlign w:val="center"/>
          </w:tcPr>
          <w:p w14:paraId="092ADB8C" w14:textId="77777777" w:rsidR="00BE5D00" w:rsidRPr="00B7217F" w:rsidRDefault="00BE5D00" w:rsidP="003463A1">
            <w:pPr>
              <w:bidi/>
              <w:rPr>
                <w:rFonts w:cs="B Zar"/>
                <w:b/>
                <w:bCs/>
                <w:sz w:val="20"/>
                <w:szCs w:val="20"/>
                <w:rtl/>
              </w:rPr>
            </w:pPr>
            <w:r>
              <w:rPr>
                <w:rFonts w:cs="B Zar" w:hint="cs"/>
                <w:b/>
                <w:bCs/>
                <w:sz w:val="20"/>
                <w:szCs w:val="20"/>
                <w:rtl/>
              </w:rPr>
              <w:t>22</w:t>
            </w:r>
            <w:r w:rsidRPr="00B7217F">
              <w:rPr>
                <w:rFonts w:cs="B Zar" w:hint="cs"/>
                <w:b/>
                <w:bCs/>
                <w:sz w:val="20"/>
                <w:szCs w:val="20"/>
                <w:rtl/>
              </w:rPr>
              <w:t>- تاریخ تنظیم فرم:</w:t>
            </w:r>
          </w:p>
          <w:p w14:paraId="4C3532C5" w14:textId="77777777" w:rsidR="00BE5D00" w:rsidRPr="00B7217F" w:rsidRDefault="00BE5D00" w:rsidP="003463A1">
            <w:pPr>
              <w:bidi/>
              <w:jc w:val="right"/>
              <w:rPr>
                <w:rFonts w:cs="B Zar"/>
                <w:b/>
                <w:bCs/>
                <w:sz w:val="20"/>
                <w:szCs w:val="20"/>
                <w:rtl/>
              </w:rPr>
            </w:pPr>
            <w:r w:rsidRPr="00B7217F">
              <w:rPr>
                <w:rFonts w:cs="B Zar" w:hint="cs"/>
                <w:b/>
                <w:bCs/>
                <w:sz w:val="20"/>
                <w:szCs w:val="20"/>
                <w:rtl/>
              </w:rPr>
              <w:t>امضا و اثر انگشت متقاضی</w:t>
            </w:r>
          </w:p>
        </w:tc>
      </w:tr>
    </w:tbl>
    <w:p w14:paraId="567428BF" w14:textId="77777777" w:rsidR="00464012" w:rsidRDefault="00464012" w:rsidP="00464012">
      <w:pPr>
        <w:autoSpaceDE w:val="0"/>
        <w:autoSpaceDN w:val="0"/>
        <w:bidi/>
        <w:adjustRightInd w:val="0"/>
        <w:spacing w:after="0"/>
        <w:jc w:val="lowKashida"/>
        <w:rPr>
          <w:rFonts w:ascii="B Zar" w:cs="B Zar"/>
          <w:sz w:val="28"/>
          <w:szCs w:val="28"/>
          <w:rtl/>
        </w:rPr>
      </w:pPr>
    </w:p>
    <w:p w14:paraId="049D80C6" w14:textId="77777777" w:rsidR="00080F41" w:rsidRDefault="00080F41">
      <w:pPr>
        <w:rPr>
          <w:rFonts w:cs="B Titr"/>
          <w:sz w:val="28"/>
          <w:szCs w:val="28"/>
          <w:rtl/>
        </w:rPr>
      </w:pPr>
      <w:r>
        <w:rPr>
          <w:rFonts w:cs="B Titr"/>
          <w:sz w:val="28"/>
          <w:szCs w:val="28"/>
          <w:rtl/>
        </w:rPr>
        <w:br w:type="page"/>
      </w:r>
    </w:p>
    <w:p w14:paraId="3F470772" w14:textId="3BFA18FD" w:rsidR="00464012" w:rsidRDefault="00464012" w:rsidP="00464012">
      <w:pPr>
        <w:bidi/>
        <w:jc w:val="center"/>
        <w:rPr>
          <w:rFonts w:cs="B Titr"/>
          <w:sz w:val="28"/>
          <w:szCs w:val="28"/>
          <w:rtl/>
        </w:rPr>
      </w:pPr>
      <w:r>
        <w:rPr>
          <w:rFonts w:cs="B Titr" w:hint="cs"/>
          <w:sz w:val="28"/>
          <w:szCs w:val="28"/>
          <w:rtl/>
        </w:rPr>
        <w:lastRenderedPageBreak/>
        <w:t>تعهد نامه شغل بهورزی</w:t>
      </w:r>
    </w:p>
    <w:p w14:paraId="7719D928" w14:textId="35ACBFCE" w:rsidR="00464012" w:rsidRPr="00464012" w:rsidRDefault="00464012" w:rsidP="00464012">
      <w:pPr>
        <w:bidi/>
        <w:jc w:val="center"/>
        <w:rPr>
          <w:rFonts w:cs="B Titr"/>
          <w:rtl/>
          <w:lang w:bidi="fa-IR"/>
        </w:rPr>
      </w:pPr>
      <w:r w:rsidRPr="00464012">
        <w:rPr>
          <w:rFonts w:cs="B Titr" w:hint="cs"/>
          <w:rtl/>
        </w:rPr>
        <w:t>به نام خدا</w:t>
      </w:r>
    </w:p>
    <w:p w14:paraId="33BD8643" w14:textId="5E2E3757" w:rsidR="00464012" w:rsidRPr="007E07B7" w:rsidRDefault="00464012" w:rsidP="002951FB">
      <w:pPr>
        <w:bidi/>
        <w:jc w:val="lowKashida"/>
        <w:rPr>
          <w:rFonts w:cs="B Zar"/>
          <w:sz w:val="26"/>
          <w:szCs w:val="26"/>
          <w:rtl/>
        </w:rPr>
      </w:pPr>
      <w:r w:rsidRPr="007E07B7">
        <w:rPr>
          <w:rFonts w:cs="B Zar" w:hint="cs"/>
          <w:sz w:val="26"/>
          <w:szCs w:val="26"/>
          <w:rtl/>
        </w:rPr>
        <w:t xml:space="preserve">اینجانب </w:t>
      </w:r>
      <w:r w:rsidRPr="002951FB">
        <w:rPr>
          <w:rFonts w:cs="B Zar" w:hint="cs"/>
          <w:color w:val="BFBFBF" w:themeColor="background1" w:themeShade="BF"/>
          <w:sz w:val="26"/>
          <w:szCs w:val="26"/>
          <w:rtl/>
        </w:rPr>
        <w:t xml:space="preserve">....................................... </w:t>
      </w:r>
      <w:r>
        <w:rPr>
          <w:rFonts w:cs="B Zar" w:hint="cs"/>
          <w:sz w:val="26"/>
          <w:szCs w:val="26"/>
          <w:rtl/>
        </w:rPr>
        <w:t xml:space="preserve">فرزند    </w:t>
      </w:r>
      <w:r w:rsidRPr="002951FB">
        <w:rPr>
          <w:rFonts w:cs="B Zar" w:hint="cs"/>
          <w:color w:val="BFBFBF" w:themeColor="background1" w:themeShade="BF"/>
          <w:sz w:val="26"/>
          <w:szCs w:val="26"/>
          <w:rtl/>
        </w:rPr>
        <w:t xml:space="preserve">........................ </w:t>
      </w:r>
      <w:r w:rsidRPr="007E07B7">
        <w:rPr>
          <w:rFonts w:cs="B Zar" w:hint="cs"/>
          <w:sz w:val="26"/>
          <w:szCs w:val="26"/>
          <w:rtl/>
        </w:rPr>
        <w:t xml:space="preserve">دارای شماره شناسنامه </w:t>
      </w:r>
      <w:r w:rsidRPr="002951FB">
        <w:rPr>
          <w:rFonts w:cs="B Zar" w:hint="cs"/>
          <w:color w:val="BFBFBF" w:themeColor="background1" w:themeShade="BF"/>
          <w:sz w:val="26"/>
          <w:szCs w:val="26"/>
          <w:rtl/>
        </w:rPr>
        <w:t>...................</w:t>
      </w:r>
      <w:r w:rsidR="002951FB">
        <w:rPr>
          <w:rFonts w:cs="B Zar" w:hint="cs"/>
          <w:color w:val="BFBFBF" w:themeColor="background1" w:themeShade="BF"/>
          <w:sz w:val="26"/>
          <w:szCs w:val="26"/>
          <w:rtl/>
        </w:rPr>
        <w:t xml:space="preserve"> </w:t>
      </w:r>
      <w:r w:rsidRPr="007E07B7">
        <w:rPr>
          <w:rFonts w:cs="B Zar" w:hint="cs"/>
          <w:sz w:val="26"/>
          <w:szCs w:val="26"/>
          <w:rtl/>
        </w:rPr>
        <w:t xml:space="preserve">صادره از </w:t>
      </w:r>
      <w:r w:rsidRPr="002951FB">
        <w:rPr>
          <w:rFonts w:cs="B Zar" w:hint="cs"/>
          <w:color w:val="BFBFBF" w:themeColor="background1" w:themeShade="BF"/>
          <w:sz w:val="26"/>
          <w:szCs w:val="26"/>
          <w:rtl/>
        </w:rPr>
        <w:t xml:space="preserve">................  </w:t>
      </w:r>
      <w:r w:rsidRPr="007E07B7">
        <w:rPr>
          <w:rFonts w:cs="B Zar" w:hint="cs"/>
          <w:sz w:val="26"/>
          <w:szCs w:val="26"/>
          <w:rtl/>
        </w:rPr>
        <w:t xml:space="preserve">و کدملی </w:t>
      </w:r>
      <w:r w:rsidRPr="002951FB">
        <w:rPr>
          <w:rFonts w:cs="B Zar" w:hint="cs"/>
          <w:color w:val="BFBFBF" w:themeColor="background1" w:themeShade="BF"/>
          <w:sz w:val="26"/>
          <w:szCs w:val="26"/>
          <w:rtl/>
        </w:rPr>
        <w:t xml:space="preserve">........................ </w:t>
      </w:r>
      <w:r w:rsidRPr="007E07B7">
        <w:rPr>
          <w:rFonts w:cs="B Zar" w:hint="cs"/>
          <w:sz w:val="26"/>
          <w:szCs w:val="26"/>
          <w:rtl/>
        </w:rPr>
        <w:t xml:space="preserve">ساکن استان </w:t>
      </w:r>
      <w:r w:rsidRPr="002951FB">
        <w:rPr>
          <w:rFonts w:cs="B Zar" w:hint="cs"/>
          <w:color w:val="BFBFBF" w:themeColor="background1" w:themeShade="BF"/>
          <w:sz w:val="26"/>
          <w:szCs w:val="26"/>
          <w:rtl/>
        </w:rPr>
        <w:t>................</w:t>
      </w:r>
      <w:r w:rsidRPr="007E07B7">
        <w:rPr>
          <w:rFonts w:cs="B Zar" w:hint="cs"/>
          <w:sz w:val="26"/>
          <w:szCs w:val="26"/>
          <w:rtl/>
        </w:rPr>
        <w:t xml:space="preserve">شهرستان </w:t>
      </w:r>
      <w:r w:rsidRPr="002951FB">
        <w:rPr>
          <w:rFonts w:cs="B Zar" w:hint="cs"/>
          <w:color w:val="BFBFBF" w:themeColor="background1" w:themeShade="BF"/>
          <w:sz w:val="26"/>
          <w:szCs w:val="26"/>
          <w:rtl/>
        </w:rPr>
        <w:t xml:space="preserve">................. </w:t>
      </w:r>
      <w:r w:rsidRPr="007E07B7">
        <w:rPr>
          <w:rFonts w:cs="B Zar" w:hint="cs"/>
          <w:sz w:val="26"/>
          <w:szCs w:val="26"/>
          <w:rtl/>
        </w:rPr>
        <w:t xml:space="preserve">بخش </w:t>
      </w:r>
      <w:r w:rsidRPr="002951FB">
        <w:rPr>
          <w:rFonts w:cs="B Zar" w:hint="cs"/>
          <w:color w:val="BFBFBF" w:themeColor="background1" w:themeShade="BF"/>
          <w:sz w:val="26"/>
          <w:szCs w:val="26"/>
          <w:rtl/>
        </w:rPr>
        <w:t xml:space="preserve">................ </w:t>
      </w:r>
      <w:r w:rsidRPr="007E07B7">
        <w:rPr>
          <w:rFonts w:cs="B Zar" w:hint="cs"/>
          <w:sz w:val="26"/>
          <w:szCs w:val="26"/>
          <w:rtl/>
        </w:rPr>
        <w:t xml:space="preserve">روستای </w:t>
      </w:r>
      <w:r w:rsidRPr="002951FB">
        <w:rPr>
          <w:rFonts w:cs="B Zar" w:hint="cs"/>
          <w:color w:val="BFBFBF" w:themeColor="background1" w:themeShade="BF"/>
          <w:sz w:val="26"/>
          <w:szCs w:val="26"/>
          <w:rtl/>
        </w:rPr>
        <w:t xml:space="preserve">............... </w:t>
      </w:r>
      <w:r w:rsidRPr="007E07B7">
        <w:rPr>
          <w:rFonts w:cs="B Zar" w:hint="cs"/>
          <w:sz w:val="26"/>
          <w:szCs w:val="26"/>
          <w:rtl/>
        </w:rPr>
        <w:t xml:space="preserve">کوچه </w:t>
      </w:r>
      <w:r w:rsidRPr="002951FB">
        <w:rPr>
          <w:rFonts w:cs="B Zar" w:hint="cs"/>
          <w:color w:val="BFBFBF" w:themeColor="background1" w:themeShade="BF"/>
          <w:sz w:val="26"/>
          <w:szCs w:val="26"/>
          <w:rtl/>
        </w:rPr>
        <w:t xml:space="preserve">................... </w:t>
      </w:r>
      <w:r w:rsidRPr="007E07B7">
        <w:rPr>
          <w:rFonts w:cs="B Zar" w:hint="cs"/>
          <w:sz w:val="26"/>
          <w:szCs w:val="26"/>
          <w:rtl/>
        </w:rPr>
        <w:t xml:space="preserve">پلاک </w:t>
      </w:r>
      <w:r w:rsidRPr="002951FB">
        <w:rPr>
          <w:rFonts w:cs="B Zar" w:hint="cs"/>
          <w:color w:val="BFBFBF" w:themeColor="background1" w:themeShade="BF"/>
          <w:sz w:val="26"/>
          <w:szCs w:val="26"/>
          <w:rtl/>
        </w:rPr>
        <w:t xml:space="preserve">.................... </w:t>
      </w:r>
      <w:r w:rsidRPr="007E07B7">
        <w:rPr>
          <w:rFonts w:cs="B Zar" w:hint="cs"/>
          <w:sz w:val="26"/>
          <w:szCs w:val="26"/>
          <w:rtl/>
        </w:rPr>
        <w:t xml:space="preserve">تبعه دولت جمهوری </w:t>
      </w:r>
      <w:r>
        <w:rPr>
          <w:rFonts w:cs="B Zar" w:hint="cs"/>
          <w:sz w:val="26"/>
          <w:szCs w:val="26"/>
          <w:rtl/>
        </w:rPr>
        <w:t>اسلامی ایران که در امتحانات مرک</w:t>
      </w:r>
      <w:r w:rsidRPr="007E07B7">
        <w:rPr>
          <w:rFonts w:cs="B Zar" w:hint="cs"/>
          <w:sz w:val="26"/>
          <w:szCs w:val="26"/>
          <w:rtl/>
        </w:rPr>
        <w:t xml:space="preserve">زآموزش بهورزی شهرستان </w:t>
      </w:r>
      <w:r w:rsidRPr="002951FB">
        <w:rPr>
          <w:rFonts w:cs="B Zar" w:hint="cs"/>
          <w:color w:val="BFBFBF" w:themeColor="background1" w:themeShade="BF"/>
          <w:sz w:val="26"/>
          <w:szCs w:val="26"/>
          <w:rtl/>
        </w:rPr>
        <w:t xml:space="preserve">............................. </w:t>
      </w:r>
      <w:r w:rsidRPr="007E07B7">
        <w:rPr>
          <w:rFonts w:cs="B Zar" w:hint="cs"/>
          <w:sz w:val="26"/>
          <w:szCs w:val="26"/>
          <w:rtl/>
        </w:rPr>
        <w:t xml:space="preserve">وابسته به دانشگاه/دانشکده علوم پزشکی و خدمات بهداشتی درمانی </w:t>
      </w:r>
      <w:r w:rsidR="002951FB">
        <w:rPr>
          <w:rFonts w:cs="B Zar" w:hint="cs"/>
          <w:sz w:val="26"/>
          <w:szCs w:val="26"/>
          <w:rtl/>
        </w:rPr>
        <w:t>قـــم</w:t>
      </w:r>
      <w:r w:rsidRPr="007E07B7">
        <w:rPr>
          <w:rFonts w:cs="B Zar" w:hint="cs"/>
          <w:sz w:val="26"/>
          <w:szCs w:val="26"/>
          <w:rtl/>
        </w:rPr>
        <w:t xml:space="preserve"> تابع وزارت</w:t>
      </w:r>
      <w:r>
        <w:rPr>
          <w:rFonts w:cs="B Zar" w:hint="cs"/>
          <w:sz w:val="26"/>
          <w:szCs w:val="26"/>
          <w:rtl/>
        </w:rPr>
        <w:t xml:space="preserve"> </w:t>
      </w:r>
      <w:r w:rsidRPr="007E07B7">
        <w:rPr>
          <w:rFonts w:cs="B Zar" w:hint="cs"/>
          <w:sz w:val="26"/>
          <w:szCs w:val="26"/>
          <w:rtl/>
        </w:rPr>
        <w:t xml:space="preserve">بهداشت ، درمان و آموزش پزشکی پذیرفته شده ام با علم و اطلاع کامل از مفاد قوانین و مجموعه ضوابط و مقررات آموزش و خدمات بهورزی متعهد و ملزم می شوم که پس از پایان دوره آموزشی بهورزی به استخدام مرکز بهداشت شهرستان </w:t>
      </w:r>
      <w:r w:rsidRPr="002951FB">
        <w:rPr>
          <w:rFonts w:cs="B Zar" w:hint="cs"/>
          <w:color w:val="BFBFBF" w:themeColor="background1" w:themeShade="BF"/>
          <w:sz w:val="26"/>
          <w:szCs w:val="26"/>
          <w:rtl/>
        </w:rPr>
        <w:t xml:space="preserve">............................. </w:t>
      </w:r>
      <w:r>
        <w:rPr>
          <w:rFonts w:cs="B Zar" w:hint="cs"/>
          <w:sz w:val="26"/>
          <w:szCs w:val="26"/>
          <w:rtl/>
        </w:rPr>
        <w:t>درآیم</w:t>
      </w:r>
      <w:r w:rsidRPr="007E07B7">
        <w:rPr>
          <w:rFonts w:cs="B Zar" w:hint="cs"/>
          <w:sz w:val="26"/>
          <w:szCs w:val="26"/>
          <w:rtl/>
        </w:rPr>
        <w:t xml:space="preserve"> و به مدت حداقل 15 سال در شیفت های مورد نظر دانشگاه همراه بیتوته در خانه بهداشت </w:t>
      </w:r>
      <w:r w:rsidRPr="002951FB">
        <w:rPr>
          <w:rFonts w:cs="B Zar" w:hint="cs"/>
          <w:color w:val="BFBFBF" w:themeColor="background1" w:themeShade="BF"/>
          <w:sz w:val="26"/>
          <w:szCs w:val="26"/>
          <w:rtl/>
        </w:rPr>
        <w:t xml:space="preserve">................................... </w:t>
      </w:r>
      <w:r w:rsidRPr="007E07B7">
        <w:rPr>
          <w:rFonts w:cs="B Zar" w:hint="cs"/>
          <w:sz w:val="26"/>
          <w:szCs w:val="26"/>
          <w:rtl/>
        </w:rPr>
        <w:t xml:space="preserve">از توابع مرکز خدمات جامع سلامت </w:t>
      </w:r>
      <w:r w:rsidRPr="002951FB">
        <w:rPr>
          <w:rFonts w:cs="B Zar" w:hint="cs"/>
          <w:color w:val="BFBFBF" w:themeColor="background1" w:themeShade="BF"/>
          <w:sz w:val="26"/>
          <w:szCs w:val="26"/>
          <w:rtl/>
        </w:rPr>
        <w:t xml:space="preserve">.......................... </w:t>
      </w:r>
      <w:r w:rsidRPr="007E07B7">
        <w:rPr>
          <w:rFonts w:cs="B Zar" w:hint="cs"/>
          <w:sz w:val="26"/>
          <w:szCs w:val="26"/>
          <w:rtl/>
        </w:rPr>
        <w:t>بر طبق ضوابط و دستورالعمل های ابلاغ شده از سوی وزارت متبوع ، خدمت نم</w:t>
      </w:r>
      <w:r>
        <w:rPr>
          <w:rFonts w:cs="B Zar" w:hint="cs"/>
          <w:sz w:val="26"/>
          <w:szCs w:val="26"/>
          <w:rtl/>
        </w:rPr>
        <w:t xml:space="preserve">ایم . در ضمن اینجانب </w:t>
      </w:r>
      <w:r w:rsidRPr="007E07B7">
        <w:rPr>
          <w:rFonts w:cs="B Zar" w:hint="cs"/>
          <w:sz w:val="26"/>
          <w:szCs w:val="26"/>
          <w:rtl/>
        </w:rPr>
        <w:t>متعهد می شو</w:t>
      </w:r>
      <w:r>
        <w:rPr>
          <w:rFonts w:cs="B Zar" w:hint="cs"/>
          <w:sz w:val="26"/>
          <w:szCs w:val="26"/>
          <w:rtl/>
        </w:rPr>
        <w:t xml:space="preserve">م </w:t>
      </w:r>
      <w:r w:rsidRPr="007E07B7">
        <w:rPr>
          <w:rFonts w:cs="B Zar" w:hint="cs"/>
          <w:sz w:val="26"/>
          <w:szCs w:val="26"/>
          <w:rtl/>
        </w:rPr>
        <w:t xml:space="preserve">که طی مدت تعهد در روستای محل خدمت بیتوته نموده و از هرگونه درخواست نقل و انتقال و درخواست تغییر عنوان خودداری </w:t>
      </w:r>
      <w:r>
        <w:rPr>
          <w:rFonts w:cs="B Zar" w:hint="cs"/>
          <w:sz w:val="26"/>
          <w:szCs w:val="26"/>
          <w:rtl/>
        </w:rPr>
        <w:t xml:space="preserve">نمایم.. اینجانب </w:t>
      </w:r>
      <w:r w:rsidRPr="007E07B7">
        <w:rPr>
          <w:rFonts w:cs="B Zar" w:hint="cs"/>
          <w:sz w:val="26"/>
          <w:szCs w:val="26"/>
          <w:rtl/>
        </w:rPr>
        <w:t xml:space="preserve">در شروع و حین دوره آموزشی </w:t>
      </w:r>
      <w:r>
        <w:rPr>
          <w:rFonts w:cs="B Zar" w:hint="cs"/>
          <w:sz w:val="26"/>
          <w:szCs w:val="26"/>
          <w:rtl/>
        </w:rPr>
        <w:t>ملزم می گردم</w:t>
      </w:r>
      <w:r w:rsidRPr="007E07B7">
        <w:rPr>
          <w:rFonts w:cs="B Zar" w:hint="cs"/>
          <w:sz w:val="26"/>
          <w:szCs w:val="26"/>
          <w:rtl/>
        </w:rPr>
        <w:t xml:space="preserve"> در یکی از مراکز و یا موسسات آموزش عالی در حال تحصیل </w:t>
      </w:r>
      <w:r>
        <w:rPr>
          <w:rFonts w:cs="B Zar" w:hint="cs"/>
          <w:sz w:val="26"/>
          <w:szCs w:val="26"/>
          <w:rtl/>
        </w:rPr>
        <w:t xml:space="preserve">نبوده </w:t>
      </w:r>
      <w:r w:rsidRPr="007E07B7">
        <w:rPr>
          <w:rFonts w:cs="B Zar" w:hint="cs"/>
          <w:sz w:val="26"/>
          <w:szCs w:val="26"/>
          <w:rtl/>
        </w:rPr>
        <w:t xml:space="preserve">و دانشجو محسوب </w:t>
      </w:r>
      <w:r>
        <w:rPr>
          <w:rFonts w:cs="B Zar" w:hint="cs"/>
          <w:sz w:val="26"/>
          <w:szCs w:val="26"/>
          <w:rtl/>
        </w:rPr>
        <w:t xml:space="preserve"> نمی گردم </w:t>
      </w:r>
      <w:r w:rsidRPr="007E07B7">
        <w:rPr>
          <w:rFonts w:cs="B Zar" w:hint="cs"/>
          <w:sz w:val="26"/>
          <w:szCs w:val="26"/>
          <w:rtl/>
        </w:rPr>
        <w:t xml:space="preserve">و در صورت دانشجو بودن </w:t>
      </w:r>
      <w:r>
        <w:rPr>
          <w:rFonts w:cs="B Zar" w:hint="cs"/>
          <w:sz w:val="26"/>
          <w:szCs w:val="26"/>
          <w:rtl/>
        </w:rPr>
        <w:t>ملزم می گردم</w:t>
      </w:r>
      <w:r w:rsidRPr="007E07B7">
        <w:rPr>
          <w:rFonts w:cs="B Zar" w:hint="cs"/>
          <w:sz w:val="26"/>
          <w:szCs w:val="26"/>
          <w:rtl/>
        </w:rPr>
        <w:t xml:space="preserve"> قبل از شروع دوره آموزشی ، نسبت به انصراف از تحصیل و عدم دریافت مدرک دانشگاه در سایر موسسات اقدام نموده و برگه انصراف از تحصیل خود را ارائه </w:t>
      </w:r>
      <w:r>
        <w:rPr>
          <w:rFonts w:cs="B Zar" w:hint="cs"/>
          <w:sz w:val="26"/>
          <w:szCs w:val="26"/>
          <w:rtl/>
        </w:rPr>
        <w:t>نمایم</w:t>
      </w:r>
      <w:r w:rsidRPr="007E07B7">
        <w:rPr>
          <w:rFonts w:cs="B Zar" w:hint="cs"/>
          <w:sz w:val="26"/>
          <w:szCs w:val="26"/>
          <w:rtl/>
        </w:rPr>
        <w:t xml:space="preserve"> و در صورت اثبات خلاف تعهدات داده شده ، مرکز بهداشت شهرستان </w:t>
      </w:r>
      <w:r w:rsidRPr="002951FB">
        <w:rPr>
          <w:rFonts w:cs="B Zar" w:hint="cs"/>
          <w:color w:val="BFBFBF" w:themeColor="background1" w:themeShade="BF"/>
          <w:sz w:val="26"/>
          <w:szCs w:val="26"/>
          <w:rtl/>
        </w:rPr>
        <w:t xml:space="preserve">................................... </w:t>
      </w:r>
      <w:r w:rsidRPr="007E07B7">
        <w:rPr>
          <w:rFonts w:cs="B Zar" w:hint="cs"/>
          <w:sz w:val="26"/>
          <w:szCs w:val="26"/>
          <w:rtl/>
        </w:rPr>
        <w:t>می تواند طبق ضوابط و مقررات نسبت به اخراج وی و استرداد حقوق دولتی اقدام نماید. همچنین در صورتی که در مدت تحصیل ، به هر دلیلی ترک تحصیل ن</w:t>
      </w:r>
      <w:r>
        <w:rPr>
          <w:rFonts w:cs="B Zar" w:hint="cs"/>
          <w:sz w:val="26"/>
          <w:szCs w:val="26"/>
          <w:rtl/>
        </w:rPr>
        <w:t>مایم</w:t>
      </w:r>
      <w:r w:rsidRPr="007E07B7">
        <w:rPr>
          <w:rFonts w:cs="B Zar" w:hint="cs"/>
          <w:sz w:val="26"/>
          <w:szCs w:val="26"/>
          <w:rtl/>
        </w:rPr>
        <w:t xml:space="preserve"> یا طبق مقررات و ضوابط آموزشی از تحصیل محروم یا به هر عنوان دوره مذکور را به پایان نرسانم و نیز در صورتی که پس از اتمتم دوره تحصیل به فاصله ده روز خود را جهت خدمت مورد تعهد معرفی ننمایم یا به هر عنوان خدمت مورد تعهد خود را انجام ندهم یا پس از شروع به کار ، محل خدمت خود را ترک ک</w:t>
      </w:r>
      <w:r>
        <w:rPr>
          <w:rFonts w:cs="B Zar" w:hint="cs"/>
          <w:sz w:val="26"/>
          <w:szCs w:val="26"/>
          <w:rtl/>
        </w:rPr>
        <w:t xml:space="preserve">نم و یا طبق ضوابط اداری از خدمات </w:t>
      </w:r>
      <w:r w:rsidRPr="007E07B7">
        <w:rPr>
          <w:rFonts w:cs="B Zar" w:hint="cs"/>
          <w:sz w:val="26"/>
          <w:szCs w:val="26"/>
          <w:rtl/>
        </w:rPr>
        <w:t xml:space="preserve">اخراج شوم متعهد و ملزم می گردم کمک هزینه پرداختی و هزینه های مصروفه را نقدا و  بدون عذر و بهانه پرداخت نمایم و حق هرگونه اعتراضی را نسبت به این امر از خود سلب </w:t>
      </w:r>
      <w:r>
        <w:rPr>
          <w:rFonts w:cs="B Zar" w:hint="cs"/>
          <w:sz w:val="26"/>
          <w:szCs w:val="26"/>
          <w:rtl/>
        </w:rPr>
        <w:t>می نمایم</w:t>
      </w:r>
      <w:r w:rsidRPr="007E07B7">
        <w:rPr>
          <w:rFonts w:cs="B Zar" w:hint="cs"/>
          <w:sz w:val="26"/>
          <w:szCs w:val="26"/>
          <w:rtl/>
        </w:rPr>
        <w:t xml:space="preserve"> .اگر مدتی از خدمت </w:t>
      </w:r>
      <w:r>
        <w:rPr>
          <w:rFonts w:cs="B Zar" w:hint="cs"/>
          <w:sz w:val="26"/>
          <w:szCs w:val="26"/>
          <w:rtl/>
        </w:rPr>
        <w:t>مکرر</w:t>
      </w:r>
      <w:r w:rsidRPr="007E07B7">
        <w:rPr>
          <w:rFonts w:cs="B Zar" w:hint="cs"/>
          <w:sz w:val="26"/>
          <w:szCs w:val="26"/>
          <w:rtl/>
        </w:rPr>
        <w:t xml:space="preserve"> تعهد اینجانب انجام یافته باشد ، میزان خسارت مورد بحث به تناسب مدت باقیمانده از مجموع تعهد تعیین و اخذ خواهد شد.</w:t>
      </w:r>
    </w:p>
    <w:p w14:paraId="08D4866B" w14:textId="77777777" w:rsidR="00464012" w:rsidRPr="007E07B7" w:rsidRDefault="00464012" w:rsidP="00464012">
      <w:pPr>
        <w:bidi/>
        <w:spacing w:line="240" w:lineRule="auto"/>
        <w:jc w:val="lowKashida"/>
        <w:rPr>
          <w:rFonts w:cs="B Zar"/>
          <w:sz w:val="26"/>
          <w:szCs w:val="26"/>
          <w:rtl/>
        </w:rPr>
      </w:pPr>
      <w:r w:rsidRPr="007E07B7">
        <w:rPr>
          <w:rFonts w:cs="B Zar" w:hint="cs"/>
          <w:sz w:val="26"/>
          <w:szCs w:val="26"/>
          <w:rtl/>
        </w:rPr>
        <w:t xml:space="preserve">اینجانب </w:t>
      </w:r>
      <w:r w:rsidRPr="002951FB">
        <w:rPr>
          <w:rFonts w:cs="B Zar" w:hint="cs"/>
          <w:color w:val="BFBFBF" w:themeColor="background1" w:themeShade="BF"/>
          <w:sz w:val="26"/>
          <w:szCs w:val="26"/>
          <w:rtl/>
        </w:rPr>
        <w:t xml:space="preserve">........................ </w:t>
      </w:r>
      <w:r w:rsidRPr="007E07B7">
        <w:rPr>
          <w:rFonts w:cs="B Zar" w:hint="cs"/>
          <w:sz w:val="26"/>
          <w:szCs w:val="26"/>
          <w:rtl/>
        </w:rPr>
        <w:t>داوطلب آزمون بهورزی آگهی جذب بهورز را مطالعه کرده و مدارک اینجانب مطابق با مدارک درخواستی در آگهی مطابقت دارد و متعهد می شوم در صورت داشتن مدرک دانشگاهی غیر از مدارک ذکرشده در آگهی درخواست اعمال مدرک و یا تغییر عنوان نخواهم داد.</w:t>
      </w:r>
    </w:p>
    <w:p w14:paraId="5C3574AF" w14:textId="74ED7B38" w:rsidR="00464012" w:rsidRPr="007E07B7" w:rsidRDefault="00464012" w:rsidP="002951FB">
      <w:pPr>
        <w:bidi/>
        <w:spacing w:after="0" w:line="240" w:lineRule="auto"/>
        <w:jc w:val="lowKashida"/>
        <w:rPr>
          <w:rFonts w:cs="B Zar"/>
          <w:sz w:val="26"/>
          <w:szCs w:val="26"/>
          <w:rtl/>
        </w:rPr>
      </w:pPr>
      <w:r w:rsidRPr="007E07B7">
        <w:rPr>
          <w:rFonts w:cs="B Zar" w:hint="cs"/>
          <w:sz w:val="26"/>
          <w:szCs w:val="26"/>
          <w:rtl/>
        </w:rPr>
        <w:t xml:space="preserve">تمامی مدارک اینجانب به صورت کامل تحویل خانم/آقای </w:t>
      </w:r>
      <w:r w:rsidR="002951FB" w:rsidRPr="002951FB">
        <w:rPr>
          <w:rFonts w:cs="B Zar" w:hint="cs"/>
          <w:color w:val="BFBFBF" w:themeColor="background1" w:themeShade="BF"/>
          <w:sz w:val="26"/>
          <w:szCs w:val="26"/>
          <w:rtl/>
        </w:rPr>
        <w:t>..............................</w:t>
      </w:r>
      <w:r w:rsidRPr="002951FB">
        <w:rPr>
          <w:rFonts w:cs="B Zar" w:hint="cs"/>
          <w:color w:val="BFBFBF" w:themeColor="background1" w:themeShade="BF"/>
          <w:sz w:val="26"/>
          <w:szCs w:val="26"/>
          <w:rtl/>
        </w:rPr>
        <w:t xml:space="preserve"> </w:t>
      </w:r>
      <w:r w:rsidRPr="007E07B7">
        <w:rPr>
          <w:rFonts w:cs="B Zar" w:hint="cs"/>
          <w:sz w:val="26"/>
          <w:szCs w:val="26"/>
          <w:rtl/>
        </w:rPr>
        <w:t>گر</w:t>
      </w:r>
      <w:r>
        <w:rPr>
          <w:rFonts w:cs="B Zar" w:hint="cs"/>
          <w:sz w:val="26"/>
          <w:szCs w:val="26"/>
          <w:rtl/>
        </w:rPr>
        <w:t>دید</w:t>
      </w:r>
      <w:r w:rsidRPr="007E07B7">
        <w:rPr>
          <w:rFonts w:cs="B Zar" w:hint="cs"/>
          <w:sz w:val="26"/>
          <w:szCs w:val="26"/>
          <w:rtl/>
        </w:rPr>
        <w:t xml:space="preserve">. </w:t>
      </w:r>
    </w:p>
    <w:p w14:paraId="09CA5829" w14:textId="300B6789" w:rsidR="00464012" w:rsidRPr="007E07B7" w:rsidRDefault="00464012" w:rsidP="002951FB">
      <w:pPr>
        <w:bidi/>
        <w:spacing w:after="0"/>
        <w:jc w:val="lowKashida"/>
        <w:rPr>
          <w:rFonts w:cs="B Zar"/>
          <w:sz w:val="26"/>
          <w:szCs w:val="26"/>
          <w:rtl/>
        </w:rPr>
      </w:pPr>
      <w:r w:rsidRPr="007E07B7">
        <w:rPr>
          <w:rFonts w:cs="B Zar" w:hint="cs"/>
          <w:sz w:val="26"/>
          <w:szCs w:val="26"/>
          <w:rtl/>
        </w:rPr>
        <w:t xml:space="preserve">شماره تماس اینجانب </w:t>
      </w:r>
      <w:r w:rsidRPr="002951FB">
        <w:rPr>
          <w:rFonts w:cs="B Zar" w:hint="cs"/>
          <w:color w:val="BFBFBF" w:themeColor="background1" w:themeShade="BF"/>
          <w:sz w:val="26"/>
          <w:szCs w:val="26"/>
          <w:rtl/>
        </w:rPr>
        <w:t xml:space="preserve">......................... </w:t>
      </w:r>
      <w:r w:rsidRPr="007E07B7">
        <w:rPr>
          <w:rFonts w:cs="B Zar" w:hint="cs"/>
          <w:sz w:val="26"/>
          <w:szCs w:val="26"/>
          <w:rtl/>
        </w:rPr>
        <w:t xml:space="preserve">و  </w:t>
      </w:r>
      <w:r w:rsidRPr="002951FB">
        <w:rPr>
          <w:rFonts w:cs="B Zar" w:hint="cs"/>
          <w:color w:val="BFBFBF" w:themeColor="background1" w:themeShade="BF"/>
          <w:sz w:val="26"/>
          <w:szCs w:val="26"/>
          <w:rtl/>
        </w:rPr>
        <w:t>....................................</w:t>
      </w:r>
      <w:r w:rsidR="002951FB" w:rsidRPr="002951FB">
        <w:rPr>
          <w:rFonts w:cs="B Zar" w:hint="cs"/>
          <w:color w:val="BFBFBF" w:themeColor="background1" w:themeShade="BF"/>
          <w:sz w:val="26"/>
          <w:szCs w:val="26"/>
          <w:rtl/>
        </w:rPr>
        <w:t xml:space="preserve"> </w:t>
      </w:r>
      <w:r w:rsidRPr="007E07B7">
        <w:rPr>
          <w:rFonts w:cs="B Zar" w:hint="cs"/>
          <w:sz w:val="26"/>
          <w:szCs w:val="26"/>
          <w:rtl/>
        </w:rPr>
        <w:t>می</w:t>
      </w:r>
      <w:r w:rsidR="002951FB">
        <w:rPr>
          <w:rFonts w:cs="B Zar" w:hint="cs"/>
          <w:sz w:val="26"/>
          <w:szCs w:val="26"/>
          <w:rtl/>
        </w:rPr>
        <w:t>‌</w:t>
      </w:r>
      <w:r w:rsidRPr="007E07B7">
        <w:rPr>
          <w:rFonts w:cs="B Zar" w:hint="cs"/>
          <w:sz w:val="26"/>
          <w:szCs w:val="26"/>
          <w:rtl/>
        </w:rPr>
        <w:t>باشد که اطلاع رسانی دانشگاه از طریق شماره همراه خواهد بود و در صورت عدم مراجعه و مراحل بعدی مسئولیت کار به عهده اینجانب خواهد بود.</w:t>
      </w:r>
    </w:p>
    <w:p w14:paraId="414C08DE" w14:textId="32A4D6AA" w:rsidR="00464012" w:rsidRDefault="00464012" w:rsidP="002951FB">
      <w:pPr>
        <w:autoSpaceDE w:val="0"/>
        <w:autoSpaceDN w:val="0"/>
        <w:bidi/>
        <w:adjustRightInd w:val="0"/>
        <w:spacing w:after="0"/>
        <w:jc w:val="lowKashida"/>
        <w:rPr>
          <w:rFonts w:ascii="B Zar" w:cs="B Zar"/>
          <w:sz w:val="28"/>
          <w:szCs w:val="28"/>
          <w:rtl/>
        </w:rPr>
      </w:pPr>
      <w:r w:rsidRPr="007E07B7">
        <w:rPr>
          <w:rFonts w:cs="B Zar" w:hint="cs"/>
          <w:sz w:val="26"/>
          <w:szCs w:val="26"/>
          <w:rtl/>
        </w:rPr>
        <w:t xml:space="preserve">مقرر گردید هزینه ثبت نام در هنگام تحویل کارت پرداخت </w:t>
      </w:r>
      <w:r>
        <w:rPr>
          <w:rFonts w:cs="B Zar" w:hint="cs"/>
          <w:sz w:val="26"/>
          <w:szCs w:val="26"/>
          <w:rtl/>
        </w:rPr>
        <w:t>گردد.</w:t>
      </w:r>
    </w:p>
    <w:p w14:paraId="3F08EEE3" w14:textId="3FE4B257" w:rsidR="002951FB" w:rsidRDefault="002951FB" w:rsidP="002951FB">
      <w:pPr>
        <w:autoSpaceDE w:val="0"/>
        <w:autoSpaceDN w:val="0"/>
        <w:bidi/>
        <w:adjustRightInd w:val="0"/>
        <w:spacing w:after="0"/>
        <w:jc w:val="center"/>
        <w:rPr>
          <w:rFonts w:ascii="B Zar" w:cs="B Zar"/>
          <w:sz w:val="28"/>
          <w:szCs w:val="28"/>
          <w:rtl/>
        </w:rPr>
      </w:pPr>
      <w:r>
        <w:rPr>
          <w:rFonts w:ascii="B Zar" w:cs="B Zar" w:hint="cs"/>
          <w:sz w:val="28"/>
          <w:szCs w:val="28"/>
          <w:rtl/>
        </w:rPr>
        <w:t xml:space="preserve">                                                                                          امضاء متقاضی</w:t>
      </w:r>
    </w:p>
    <w:p w14:paraId="2961DDC2" w14:textId="77777777" w:rsidR="00080F41" w:rsidRDefault="00080F41" w:rsidP="00CD3E15">
      <w:pPr>
        <w:bidi/>
        <w:jc w:val="center"/>
        <w:rPr>
          <w:rFonts w:cs="B Titr"/>
          <w:b/>
          <w:bCs/>
          <w:sz w:val="28"/>
          <w:szCs w:val="28"/>
          <w:rtl/>
        </w:rPr>
      </w:pPr>
    </w:p>
    <w:p w14:paraId="58D2C191" w14:textId="77777777" w:rsidR="00CD3E15" w:rsidRDefault="00CD3E15" w:rsidP="00080F41">
      <w:pPr>
        <w:bidi/>
        <w:jc w:val="center"/>
        <w:rPr>
          <w:rFonts w:cs="B Titr"/>
          <w:b/>
          <w:bCs/>
          <w:sz w:val="28"/>
          <w:szCs w:val="28"/>
          <w:rtl/>
        </w:rPr>
      </w:pPr>
      <w:r w:rsidRPr="00F14C08">
        <w:rPr>
          <w:rFonts w:cs="B Titr" w:hint="cs"/>
          <w:b/>
          <w:bCs/>
          <w:sz w:val="28"/>
          <w:szCs w:val="28"/>
          <w:rtl/>
        </w:rPr>
        <w:t>تعهد نامه عدم</w:t>
      </w:r>
      <w:r>
        <w:rPr>
          <w:rFonts w:cs="B Titr" w:hint="cs"/>
          <w:b/>
          <w:bCs/>
          <w:sz w:val="28"/>
          <w:szCs w:val="28"/>
          <w:rtl/>
        </w:rPr>
        <w:t xml:space="preserve"> درخواست</w:t>
      </w:r>
      <w:r w:rsidRPr="00F14C08">
        <w:rPr>
          <w:rFonts w:cs="B Titr" w:hint="cs"/>
          <w:b/>
          <w:bCs/>
          <w:sz w:val="28"/>
          <w:szCs w:val="28"/>
          <w:rtl/>
        </w:rPr>
        <w:t xml:space="preserve"> اعمال مدرک دانشگاهی غیر مرتبط</w:t>
      </w:r>
    </w:p>
    <w:p w14:paraId="2858B6B0" w14:textId="77777777" w:rsidR="00CD3E15" w:rsidRPr="00F14C08" w:rsidRDefault="00CD3E15" w:rsidP="00CD3E15">
      <w:pPr>
        <w:bidi/>
        <w:jc w:val="center"/>
        <w:rPr>
          <w:rFonts w:cs="B Titr"/>
          <w:b/>
          <w:bCs/>
          <w:sz w:val="28"/>
          <w:szCs w:val="28"/>
          <w:rtl/>
        </w:rPr>
      </w:pPr>
    </w:p>
    <w:p w14:paraId="6E653DB3" w14:textId="77777777" w:rsidR="00CD3E15" w:rsidRDefault="00CD3E15" w:rsidP="00CD3E15">
      <w:pPr>
        <w:bidi/>
        <w:jc w:val="center"/>
        <w:rPr>
          <w:b/>
          <w:bCs/>
          <w:rtl/>
        </w:rPr>
      </w:pPr>
    </w:p>
    <w:p w14:paraId="3CFCEBF9" w14:textId="490CD648" w:rsidR="00CD3E15" w:rsidRPr="00ED4B6F" w:rsidRDefault="00CD3E15" w:rsidP="002951FB">
      <w:pPr>
        <w:bidi/>
        <w:spacing w:line="480" w:lineRule="auto"/>
        <w:jc w:val="both"/>
        <w:rPr>
          <w:sz w:val="28"/>
          <w:szCs w:val="28"/>
          <w:rtl/>
        </w:rPr>
      </w:pPr>
      <w:r w:rsidRPr="00ED4B6F">
        <w:rPr>
          <w:rFonts w:hint="cs"/>
          <w:sz w:val="28"/>
          <w:szCs w:val="28"/>
          <w:rtl/>
        </w:rPr>
        <w:t xml:space="preserve">اینجانب </w:t>
      </w:r>
      <w:r w:rsidRPr="00ED4B6F">
        <w:rPr>
          <w:rFonts w:hint="cs"/>
          <w:color w:val="DDD9C3" w:themeColor="background2" w:themeShade="E6"/>
          <w:sz w:val="28"/>
          <w:szCs w:val="28"/>
          <w:rtl/>
        </w:rPr>
        <w:t xml:space="preserve">............................................. </w:t>
      </w:r>
      <w:r w:rsidRPr="00ED4B6F">
        <w:rPr>
          <w:rFonts w:hint="cs"/>
          <w:sz w:val="28"/>
          <w:szCs w:val="28"/>
          <w:rtl/>
        </w:rPr>
        <w:t xml:space="preserve">فرزند </w:t>
      </w:r>
      <w:r w:rsidRPr="00ED4B6F">
        <w:rPr>
          <w:rFonts w:hint="cs"/>
          <w:color w:val="DDD9C3" w:themeColor="background2" w:themeShade="E6"/>
          <w:sz w:val="28"/>
          <w:szCs w:val="28"/>
          <w:rtl/>
        </w:rPr>
        <w:t xml:space="preserve">.................... </w:t>
      </w:r>
      <w:r w:rsidRPr="00ED4B6F">
        <w:rPr>
          <w:rFonts w:hint="cs"/>
          <w:sz w:val="28"/>
          <w:szCs w:val="28"/>
          <w:rtl/>
        </w:rPr>
        <w:t xml:space="preserve">به شماره ملی </w:t>
      </w:r>
      <w:r w:rsidRPr="00ED4B6F">
        <w:rPr>
          <w:rFonts w:hint="cs"/>
          <w:color w:val="DDD9C3" w:themeColor="background2" w:themeShade="E6"/>
          <w:sz w:val="28"/>
          <w:szCs w:val="28"/>
          <w:rtl/>
        </w:rPr>
        <w:t xml:space="preserve">............................. </w:t>
      </w:r>
      <w:r w:rsidRPr="00ED4B6F">
        <w:rPr>
          <w:rFonts w:hint="cs"/>
          <w:sz w:val="28"/>
          <w:szCs w:val="28"/>
          <w:rtl/>
        </w:rPr>
        <w:t xml:space="preserve">دارای مدرک تحصیلی دانشگاهی در رشته </w:t>
      </w:r>
      <w:r w:rsidRPr="005B1FE7">
        <w:rPr>
          <w:rFonts w:hint="cs"/>
          <w:color w:val="BFBFBF" w:themeColor="background1" w:themeShade="BF"/>
          <w:sz w:val="28"/>
          <w:szCs w:val="28"/>
          <w:rtl/>
        </w:rPr>
        <w:t xml:space="preserve">................... </w:t>
      </w:r>
      <w:r w:rsidRPr="00ED4B6F">
        <w:rPr>
          <w:rFonts w:hint="cs"/>
          <w:sz w:val="28"/>
          <w:szCs w:val="28"/>
          <w:rtl/>
        </w:rPr>
        <w:t xml:space="preserve">مقطع تحصیلی </w:t>
      </w:r>
      <w:r w:rsidRPr="005B1FE7">
        <w:rPr>
          <w:rFonts w:hint="cs"/>
          <w:color w:val="BFBFBF" w:themeColor="background1" w:themeShade="BF"/>
          <w:sz w:val="28"/>
          <w:szCs w:val="28"/>
          <w:rtl/>
        </w:rPr>
        <w:t xml:space="preserve">....................... </w:t>
      </w:r>
      <w:r w:rsidRPr="00ED4B6F">
        <w:rPr>
          <w:rFonts w:hint="cs"/>
          <w:sz w:val="28"/>
          <w:szCs w:val="28"/>
          <w:rtl/>
        </w:rPr>
        <w:t>متقاضی شرکت در دوره جذب بهورز در دانشگاه علوم پزشکی قـ</w:t>
      </w:r>
      <w:r>
        <w:rPr>
          <w:rFonts w:hint="cs"/>
          <w:sz w:val="28"/>
          <w:szCs w:val="28"/>
          <w:rtl/>
        </w:rPr>
        <w:t>‌</w:t>
      </w:r>
      <w:r w:rsidRPr="00ED4B6F">
        <w:rPr>
          <w:rFonts w:hint="cs"/>
          <w:sz w:val="28"/>
          <w:szCs w:val="28"/>
          <w:rtl/>
        </w:rPr>
        <w:t>م بوده و اعلام می</w:t>
      </w:r>
      <w:r w:rsidRPr="005B1FE7">
        <w:rPr>
          <w:rStyle w:val="Heading2Char"/>
          <w:rFonts w:hint="cs"/>
          <w:rtl/>
        </w:rPr>
        <w:t xml:space="preserve"> </w:t>
      </w:r>
      <w:r w:rsidRPr="00ED4B6F">
        <w:rPr>
          <w:rFonts w:hint="cs"/>
          <w:sz w:val="28"/>
          <w:szCs w:val="28"/>
          <w:rtl/>
        </w:rPr>
        <w:t>دارد با توجه به آگاهی کامل در مورد تبصره2 از بند 1-2 شرایط اختصاصی آگهی پذیرش و جذب بهورز مبنی بر عدم اعمال مدرک تحصیلی دانشگاهی رشته</w:t>
      </w:r>
      <w:r w:rsidR="002951FB">
        <w:rPr>
          <w:rFonts w:hint="cs"/>
          <w:sz w:val="28"/>
          <w:szCs w:val="28"/>
          <w:rtl/>
        </w:rPr>
        <w:t>‌</w:t>
      </w:r>
      <w:r w:rsidRPr="00ED4B6F">
        <w:rPr>
          <w:rFonts w:hint="cs"/>
          <w:sz w:val="28"/>
          <w:szCs w:val="28"/>
          <w:rtl/>
        </w:rPr>
        <w:t xml:space="preserve">های غیرمرتبط، در کمال صحت عقل متعهد می‌شوم با علم به این موضوع، نسبت به ثبت نام در شغل بهورزی اقدام نموده و  هنگام جذب یا استخدام هیچگونه </w:t>
      </w:r>
      <w:r>
        <w:rPr>
          <w:rFonts w:hint="cs"/>
          <w:sz w:val="28"/>
          <w:szCs w:val="28"/>
          <w:rtl/>
        </w:rPr>
        <w:t>درخواست و ادعایی</w:t>
      </w:r>
      <w:r w:rsidRPr="00ED4B6F">
        <w:rPr>
          <w:rFonts w:hint="cs"/>
          <w:sz w:val="28"/>
          <w:szCs w:val="28"/>
          <w:rtl/>
        </w:rPr>
        <w:t xml:space="preserve"> </w:t>
      </w:r>
      <w:r>
        <w:rPr>
          <w:rFonts w:hint="cs"/>
          <w:sz w:val="28"/>
          <w:szCs w:val="28"/>
          <w:rtl/>
        </w:rPr>
        <w:t>مبنی بر</w:t>
      </w:r>
      <w:r w:rsidRPr="00ED4B6F">
        <w:rPr>
          <w:rFonts w:hint="cs"/>
          <w:sz w:val="28"/>
          <w:szCs w:val="28"/>
          <w:rtl/>
        </w:rPr>
        <w:t xml:space="preserve"> اعمال مدرک تحصیلی</w:t>
      </w:r>
      <w:r>
        <w:rPr>
          <w:rFonts w:hint="cs"/>
          <w:sz w:val="28"/>
          <w:szCs w:val="28"/>
          <w:rtl/>
        </w:rPr>
        <w:t xml:space="preserve"> دانشگاهی</w:t>
      </w:r>
      <w:r w:rsidRPr="00ED4B6F">
        <w:rPr>
          <w:rFonts w:hint="cs"/>
          <w:sz w:val="28"/>
          <w:szCs w:val="28"/>
          <w:rtl/>
        </w:rPr>
        <w:t xml:space="preserve"> غیرمرتبط خود </w:t>
      </w:r>
      <w:r>
        <w:rPr>
          <w:rFonts w:hint="cs"/>
          <w:sz w:val="28"/>
          <w:szCs w:val="28"/>
          <w:rtl/>
        </w:rPr>
        <w:t>را نخواهم داشت.</w:t>
      </w:r>
    </w:p>
    <w:p w14:paraId="4DF57152" w14:textId="77777777" w:rsidR="00CD3E15" w:rsidRPr="00ED4B6F" w:rsidRDefault="00CD3E15" w:rsidP="00CD3E15">
      <w:pPr>
        <w:bidi/>
        <w:jc w:val="both"/>
        <w:rPr>
          <w:sz w:val="28"/>
          <w:szCs w:val="28"/>
          <w:rtl/>
        </w:rPr>
      </w:pPr>
    </w:p>
    <w:p w14:paraId="5C0923AA" w14:textId="77777777" w:rsidR="00CD3E15" w:rsidRPr="00ED4B6F" w:rsidRDefault="00CD3E15" w:rsidP="00CD3E15">
      <w:pPr>
        <w:bidi/>
        <w:jc w:val="both"/>
        <w:rPr>
          <w:sz w:val="28"/>
          <w:szCs w:val="28"/>
          <w:rtl/>
        </w:rPr>
      </w:pPr>
    </w:p>
    <w:p w14:paraId="65AA1888" w14:textId="77777777" w:rsidR="00CD3E15" w:rsidRDefault="00CD3E15" w:rsidP="00CD3E15">
      <w:pPr>
        <w:bidi/>
        <w:jc w:val="center"/>
        <w:rPr>
          <w:sz w:val="28"/>
          <w:szCs w:val="28"/>
          <w:rtl/>
        </w:rPr>
      </w:pPr>
      <w:r>
        <w:rPr>
          <w:rFonts w:hint="cs"/>
          <w:sz w:val="28"/>
          <w:szCs w:val="28"/>
          <w:rtl/>
        </w:rPr>
        <w:t>نام و نام خانوادگی</w:t>
      </w:r>
    </w:p>
    <w:p w14:paraId="497C0933" w14:textId="77777777" w:rsidR="00CD3E15" w:rsidRPr="003526EA" w:rsidRDefault="00CD3E15" w:rsidP="00CD3E15">
      <w:pPr>
        <w:bidi/>
        <w:jc w:val="center"/>
        <w:rPr>
          <w:rtl/>
        </w:rPr>
      </w:pPr>
      <w:r>
        <w:rPr>
          <w:rFonts w:hint="cs"/>
          <w:sz w:val="28"/>
          <w:szCs w:val="28"/>
          <w:rtl/>
        </w:rPr>
        <w:t>تاریخ و امضاء</w:t>
      </w:r>
    </w:p>
    <w:p w14:paraId="6315DD2C" w14:textId="77777777" w:rsidR="00CD3E15" w:rsidRDefault="00CD3E15" w:rsidP="00CD3E15">
      <w:pPr>
        <w:autoSpaceDE w:val="0"/>
        <w:autoSpaceDN w:val="0"/>
        <w:bidi/>
        <w:adjustRightInd w:val="0"/>
        <w:spacing w:after="0"/>
        <w:jc w:val="lowKashida"/>
        <w:rPr>
          <w:rFonts w:ascii="B Zar" w:cs="B Zar"/>
          <w:sz w:val="28"/>
          <w:szCs w:val="28"/>
          <w:rtl/>
        </w:rPr>
      </w:pPr>
    </w:p>
    <w:p w14:paraId="5A0A440C" w14:textId="58E24DD2" w:rsidR="00561402" w:rsidRPr="00701130" w:rsidRDefault="00561402" w:rsidP="00561402">
      <w:pPr>
        <w:autoSpaceDE w:val="0"/>
        <w:autoSpaceDN w:val="0"/>
        <w:bidi/>
        <w:adjustRightInd w:val="0"/>
        <w:spacing w:after="0"/>
        <w:jc w:val="lowKashida"/>
        <w:rPr>
          <w:rFonts w:ascii="B Zar" w:cs="B Zar"/>
          <w:sz w:val="28"/>
          <w:szCs w:val="28"/>
          <w:rtl/>
        </w:rPr>
      </w:pPr>
    </w:p>
    <w:sectPr w:rsidR="00561402" w:rsidRPr="00701130" w:rsidSect="00A835BD">
      <w:headerReference w:type="default" r:id="rId8"/>
      <w:footerReference w:type="default" r:id="rId9"/>
      <w:pgSz w:w="11906" w:h="16838"/>
      <w:pgMar w:top="0" w:right="709" w:bottom="0" w:left="709" w:header="709" w:footer="1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6655" w14:textId="77777777" w:rsidR="00FA4341" w:rsidRDefault="00FA4341" w:rsidP="0091234B">
      <w:pPr>
        <w:spacing w:after="0" w:line="240" w:lineRule="auto"/>
      </w:pPr>
      <w:r>
        <w:separator/>
      </w:r>
    </w:p>
  </w:endnote>
  <w:endnote w:type="continuationSeparator" w:id="0">
    <w:p w14:paraId="626C8BB6" w14:textId="77777777" w:rsidR="00FA4341" w:rsidRDefault="00FA4341" w:rsidP="00912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Bold">
    <w:altName w:val="B Nazani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2  Roya">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Bold">
    <w:altName w:val="B Titr"/>
    <w:panose1 w:val="00000000000000000000"/>
    <w:charset w:val="B2"/>
    <w:family w:val="auto"/>
    <w:notTrueType/>
    <w:pitch w:val="default"/>
    <w:sig w:usb0="00002001" w:usb1="00000000" w:usb2="00000000" w:usb3="00000000" w:csb0="00000040" w:csb1="00000000"/>
  </w:font>
  <w:font w:name="MRT_Titr Particle">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3704"/>
      <w:docPartObj>
        <w:docPartGallery w:val="Page Numbers (Bottom of Page)"/>
        <w:docPartUnique/>
      </w:docPartObj>
    </w:sdtPr>
    <w:sdtContent>
      <w:p w14:paraId="02FC4A96" w14:textId="56A65843" w:rsidR="004D3322" w:rsidRDefault="001A3397">
        <w:pPr>
          <w:pStyle w:val="Footer"/>
        </w:pPr>
        <w:r>
          <w:fldChar w:fldCharType="begin"/>
        </w:r>
        <w:r>
          <w:instrText xml:space="preserve"> PAGE   \* MERGEFORMAT </w:instrText>
        </w:r>
        <w:r>
          <w:fldChar w:fldCharType="separate"/>
        </w:r>
        <w:r w:rsidR="00A835BD">
          <w:rPr>
            <w:noProof/>
          </w:rPr>
          <w:t>3</w:t>
        </w:r>
        <w:r>
          <w:rPr>
            <w:noProof/>
          </w:rPr>
          <w:fldChar w:fldCharType="end"/>
        </w:r>
      </w:p>
    </w:sdtContent>
  </w:sdt>
  <w:p w14:paraId="23C616F0" w14:textId="77777777" w:rsidR="004D3322" w:rsidRDefault="004D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9F0B" w14:textId="77777777" w:rsidR="00FA4341" w:rsidRDefault="00FA4341" w:rsidP="0091234B">
      <w:pPr>
        <w:spacing w:after="0" w:line="240" w:lineRule="auto"/>
      </w:pPr>
      <w:r>
        <w:separator/>
      </w:r>
    </w:p>
  </w:footnote>
  <w:footnote w:type="continuationSeparator" w:id="0">
    <w:p w14:paraId="2BB3FF9D" w14:textId="77777777" w:rsidR="00FA4341" w:rsidRDefault="00FA4341" w:rsidP="00912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9118" w14:textId="77777777" w:rsidR="004D3322" w:rsidRPr="002E0C61" w:rsidRDefault="004D3322" w:rsidP="00DB573E">
    <w:pPr>
      <w:pStyle w:val="Header"/>
      <w:tabs>
        <w:tab w:val="center" w:pos="5102"/>
        <w:tab w:val="right" w:pos="10205"/>
      </w:tabs>
      <w:jc w:val="center"/>
      <w:rPr>
        <w:rFonts w:cs="MRT_Titr Particle"/>
      </w:rPr>
    </w:pPr>
    <w:r w:rsidRPr="002E0C61">
      <w:rPr>
        <w:rFonts w:cs="MRT_Titr Particle"/>
      </w:rPr>
      <w:tab/>
    </w:r>
    <w:r w:rsidRPr="002E0C61">
      <w:rPr>
        <w:rFonts w:cs="MRT_Titr Partic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45C"/>
    <w:multiLevelType w:val="hybridMultilevel"/>
    <w:tmpl w:val="6544555E"/>
    <w:lvl w:ilvl="0" w:tplc="83AE3B0A">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74B65"/>
    <w:multiLevelType w:val="hybridMultilevel"/>
    <w:tmpl w:val="67DCDF2A"/>
    <w:lvl w:ilvl="0" w:tplc="D46CE512">
      <w:start w:val="2"/>
      <w:numFmt w:val="bullet"/>
      <w:lvlText w:val="-"/>
      <w:lvlJc w:val="left"/>
      <w:pPr>
        <w:ind w:left="360" w:hanging="360"/>
      </w:pPr>
      <w:rPr>
        <w:rFonts w:ascii="B Nazanin,Bold" w:eastAsiaTheme="minorHAnsi" w:hAnsi="Times New Roman" w:cs="2  Roya"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 w15:restartNumberingAfterBreak="0">
    <w:nsid w:val="1338012B"/>
    <w:multiLevelType w:val="multilevel"/>
    <w:tmpl w:val="F8126580"/>
    <w:lvl w:ilvl="0">
      <w:start w:val="9"/>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3A5458D"/>
    <w:multiLevelType w:val="hybridMultilevel"/>
    <w:tmpl w:val="AC0234B2"/>
    <w:lvl w:ilvl="0" w:tplc="0C80E00C">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C21721"/>
    <w:multiLevelType w:val="hybridMultilevel"/>
    <w:tmpl w:val="68003F18"/>
    <w:lvl w:ilvl="0" w:tplc="158C2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5443B"/>
    <w:multiLevelType w:val="hybridMultilevel"/>
    <w:tmpl w:val="A2B81376"/>
    <w:lvl w:ilvl="0" w:tplc="D7C2D03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15:restartNumberingAfterBreak="0">
    <w:nsid w:val="207969CD"/>
    <w:multiLevelType w:val="hybridMultilevel"/>
    <w:tmpl w:val="3364E9C4"/>
    <w:lvl w:ilvl="0" w:tplc="337C68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23357"/>
    <w:multiLevelType w:val="hybridMultilevel"/>
    <w:tmpl w:val="FBEA02E8"/>
    <w:lvl w:ilvl="0" w:tplc="96EA28B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F75CB"/>
    <w:multiLevelType w:val="hybridMultilevel"/>
    <w:tmpl w:val="A836C68E"/>
    <w:lvl w:ilvl="0" w:tplc="EDE63BE2">
      <w:start w:val="1"/>
      <w:numFmt w:val="decimal"/>
      <w:lvlText w:val="%1-"/>
      <w:lvlJc w:val="left"/>
      <w:pPr>
        <w:ind w:left="360" w:hanging="360"/>
      </w:pPr>
      <w:rPr>
        <w:rFonts w:ascii="B Titr,Bold"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227F43"/>
    <w:multiLevelType w:val="hybridMultilevel"/>
    <w:tmpl w:val="8AE63200"/>
    <w:lvl w:ilvl="0" w:tplc="702CAD94">
      <w:start w:val="2"/>
      <w:numFmt w:val="bullet"/>
      <w:lvlText w:val="-"/>
      <w:lvlJc w:val="left"/>
      <w:pPr>
        <w:ind w:left="359" w:hanging="360"/>
      </w:pPr>
      <w:rPr>
        <w:rFonts w:ascii="B Nazanin,Bold" w:eastAsiaTheme="minorHAnsi" w:hAnsi="Times New Roman" w:cs="B Nazanin,Bold" w:hint="default"/>
        <w:b/>
        <w:color w:val="000000"/>
        <w:sz w:val="18"/>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10" w15:restartNumberingAfterBreak="0">
    <w:nsid w:val="32D00D8A"/>
    <w:multiLevelType w:val="hybridMultilevel"/>
    <w:tmpl w:val="2884A258"/>
    <w:lvl w:ilvl="0" w:tplc="27DA2F4E">
      <w:start w:val="1"/>
      <w:numFmt w:val="decimal"/>
      <w:suff w:val="space"/>
      <w:lvlText w:val="%1-"/>
      <w:lvlJc w:val="left"/>
      <w:pPr>
        <w:ind w:left="0" w:firstLine="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11" w15:restartNumberingAfterBreak="0">
    <w:nsid w:val="36633306"/>
    <w:multiLevelType w:val="hybridMultilevel"/>
    <w:tmpl w:val="F0A69518"/>
    <w:lvl w:ilvl="0" w:tplc="B936DC6E">
      <w:start w:val="1"/>
      <w:numFmt w:val="bullet"/>
      <w:lvlText w:val=""/>
      <w:lvlJc w:val="left"/>
      <w:pPr>
        <w:ind w:left="1069" w:hanging="360"/>
      </w:pPr>
      <w:rPr>
        <w:rFonts w:ascii="Symbol" w:eastAsiaTheme="minorHAnsi" w:hAnsi="Symbol" w:cs="MRT_Titr Particle"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F2F2914"/>
    <w:multiLevelType w:val="hybridMultilevel"/>
    <w:tmpl w:val="C136D970"/>
    <w:lvl w:ilvl="0" w:tplc="84CE45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FAF5F91"/>
    <w:multiLevelType w:val="hybridMultilevel"/>
    <w:tmpl w:val="67D83CB4"/>
    <w:lvl w:ilvl="0" w:tplc="AECAFC22">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F28E2"/>
    <w:multiLevelType w:val="hybridMultilevel"/>
    <w:tmpl w:val="491C44F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23C9C"/>
    <w:multiLevelType w:val="hybridMultilevel"/>
    <w:tmpl w:val="D9D67562"/>
    <w:lvl w:ilvl="0" w:tplc="9C26C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B7679"/>
    <w:multiLevelType w:val="multilevel"/>
    <w:tmpl w:val="BBE6DEA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AC3FCA"/>
    <w:multiLevelType w:val="hybridMultilevel"/>
    <w:tmpl w:val="AC8A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7D21D6"/>
    <w:multiLevelType w:val="hybridMultilevel"/>
    <w:tmpl w:val="5552A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3755F9"/>
    <w:multiLevelType w:val="hybridMultilevel"/>
    <w:tmpl w:val="2CEA7A94"/>
    <w:lvl w:ilvl="0" w:tplc="7240A638">
      <w:start w:val="2"/>
      <w:numFmt w:val="bullet"/>
      <w:suff w:val="space"/>
      <w:lvlText w:val="-"/>
      <w:lvlJc w:val="left"/>
      <w:pPr>
        <w:ind w:left="0" w:firstLine="0"/>
      </w:pPr>
      <w:rPr>
        <w:rFonts w:ascii="B Nazanin,Bold" w:eastAsiaTheme="minorHAnsi" w:hAnsi="Times New Roman" w:hint="default"/>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0" w15:restartNumberingAfterBreak="0">
    <w:nsid w:val="79156AC2"/>
    <w:multiLevelType w:val="hybridMultilevel"/>
    <w:tmpl w:val="F77C150E"/>
    <w:lvl w:ilvl="0" w:tplc="DD9C551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82112A"/>
    <w:multiLevelType w:val="hybridMultilevel"/>
    <w:tmpl w:val="D6087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B2A8C"/>
    <w:multiLevelType w:val="hybridMultilevel"/>
    <w:tmpl w:val="B3C2ACEC"/>
    <w:lvl w:ilvl="0" w:tplc="E33276EC">
      <w:start w:val="1"/>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3" w15:restartNumberingAfterBreak="0">
    <w:nsid w:val="7E875C73"/>
    <w:multiLevelType w:val="hybridMultilevel"/>
    <w:tmpl w:val="27F2F69E"/>
    <w:lvl w:ilvl="0" w:tplc="D658950A">
      <w:numFmt w:val="bullet"/>
      <w:lvlText w:val=""/>
      <w:lvlJc w:val="left"/>
      <w:pPr>
        <w:ind w:left="643" w:hanging="360"/>
      </w:pPr>
      <w:rPr>
        <w:rFonts w:ascii="Symbol" w:eastAsia="Times New Roman" w:hAnsi="Symbol" w:cs="B Lotu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16cid:durableId="237449920">
    <w:abstractNumId w:val="8"/>
  </w:num>
  <w:num w:numId="2" w16cid:durableId="167256440">
    <w:abstractNumId w:val="5"/>
  </w:num>
  <w:num w:numId="3" w16cid:durableId="1405447467">
    <w:abstractNumId w:val="13"/>
  </w:num>
  <w:num w:numId="4" w16cid:durableId="1356729073">
    <w:abstractNumId w:val="17"/>
  </w:num>
  <w:num w:numId="5" w16cid:durableId="1149789668">
    <w:abstractNumId w:val="9"/>
  </w:num>
  <w:num w:numId="6" w16cid:durableId="1049261006">
    <w:abstractNumId w:val="14"/>
  </w:num>
  <w:num w:numId="7" w16cid:durableId="1363431842">
    <w:abstractNumId w:val="11"/>
  </w:num>
  <w:num w:numId="8" w16cid:durableId="825439585">
    <w:abstractNumId w:val="1"/>
  </w:num>
  <w:num w:numId="9" w16cid:durableId="327177327">
    <w:abstractNumId w:val="19"/>
  </w:num>
  <w:num w:numId="10" w16cid:durableId="329065729">
    <w:abstractNumId w:val="23"/>
  </w:num>
  <w:num w:numId="11" w16cid:durableId="1106997437">
    <w:abstractNumId w:val="0"/>
  </w:num>
  <w:num w:numId="12" w16cid:durableId="1288926738">
    <w:abstractNumId w:val="4"/>
  </w:num>
  <w:num w:numId="13" w16cid:durableId="2042242903">
    <w:abstractNumId w:val="12"/>
  </w:num>
  <w:num w:numId="14" w16cid:durableId="1827431121">
    <w:abstractNumId w:val="2"/>
  </w:num>
  <w:num w:numId="15" w16cid:durableId="1103960143">
    <w:abstractNumId w:val="6"/>
  </w:num>
  <w:num w:numId="16" w16cid:durableId="504590162">
    <w:abstractNumId w:val="16"/>
  </w:num>
  <w:num w:numId="17" w16cid:durableId="1901355665">
    <w:abstractNumId w:val="18"/>
  </w:num>
  <w:num w:numId="18" w16cid:durableId="2004812661">
    <w:abstractNumId w:val="21"/>
  </w:num>
  <w:num w:numId="19" w16cid:durableId="614287448">
    <w:abstractNumId w:val="3"/>
  </w:num>
  <w:num w:numId="20" w16cid:durableId="914360861">
    <w:abstractNumId w:val="10"/>
  </w:num>
  <w:num w:numId="21" w16cid:durableId="984970280">
    <w:abstractNumId w:val="22"/>
  </w:num>
  <w:num w:numId="22" w16cid:durableId="1469009571">
    <w:abstractNumId w:val="7"/>
  </w:num>
  <w:num w:numId="23" w16cid:durableId="866869826">
    <w:abstractNumId w:val="20"/>
  </w:num>
  <w:num w:numId="24" w16cid:durableId="13830957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5A"/>
    <w:rsid w:val="00000E6A"/>
    <w:rsid w:val="00001735"/>
    <w:rsid w:val="00003282"/>
    <w:rsid w:val="000117CE"/>
    <w:rsid w:val="000163BC"/>
    <w:rsid w:val="00017262"/>
    <w:rsid w:val="000174FE"/>
    <w:rsid w:val="00020D4D"/>
    <w:rsid w:val="0002166B"/>
    <w:rsid w:val="00022A62"/>
    <w:rsid w:val="00022B15"/>
    <w:rsid w:val="00024A66"/>
    <w:rsid w:val="0003038A"/>
    <w:rsid w:val="000312E9"/>
    <w:rsid w:val="0003138B"/>
    <w:rsid w:val="00033433"/>
    <w:rsid w:val="0003444D"/>
    <w:rsid w:val="00034E8F"/>
    <w:rsid w:val="000415AA"/>
    <w:rsid w:val="00041B06"/>
    <w:rsid w:val="00054273"/>
    <w:rsid w:val="0006063B"/>
    <w:rsid w:val="00062C71"/>
    <w:rsid w:val="00063DD6"/>
    <w:rsid w:val="00064B3D"/>
    <w:rsid w:val="000664B8"/>
    <w:rsid w:val="0006664A"/>
    <w:rsid w:val="00067D6B"/>
    <w:rsid w:val="00072BC4"/>
    <w:rsid w:val="000736B6"/>
    <w:rsid w:val="000764FD"/>
    <w:rsid w:val="00080F41"/>
    <w:rsid w:val="0008103F"/>
    <w:rsid w:val="00083C03"/>
    <w:rsid w:val="000864B8"/>
    <w:rsid w:val="000922D5"/>
    <w:rsid w:val="000929CC"/>
    <w:rsid w:val="000960CC"/>
    <w:rsid w:val="000A059A"/>
    <w:rsid w:val="000A05BF"/>
    <w:rsid w:val="000A17A7"/>
    <w:rsid w:val="000A24A0"/>
    <w:rsid w:val="000A5838"/>
    <w:rsid w:val="000A6497"/>
    <w:rsid w:val="000B1FE8"/>
    <w:rsid w:val="000B4072"/>
    <w:rsid w:val="000C60DC"/>
    <w:rsid w:val="000C7259"/>
    <w:rsid w:val="000C7A82"/>
    <w:rsid w:val="000E0A87"/>
    <w:rsid w:val="000E1A43"/>
    <w:rsid w:val="000E40F2"/>
    <w:rsid w:val="000E5724"/>
    <w:rsid w:val="000E58AB"/>
    <w:rsid w:val="000F0926"/>
    <w:rsid w:val="000F504A"/>
    <w:rsid w:val="000F519B"/>
    <w:rsid w:val="000F5247"/>
    <w:rsid w:val="000F5959"/>
    <w:rsid w:val="0010080C"/>
    <w:rsid w:val="0010451C"/>
    <w:rsid w:val="00107AD1"/>
    <w:rsid w:val="00112D57"/>
    <w:rsid w:val="001274F0"/>
    <w:rsid w:val="00127A68"/>
    <w:rsid w:val="00130DFE"/>
    <w:rsid w:val="00135B0F"/>
    <w:rsid w:val="001364DF"/>
    <w:rsid w:val="00137FFE"/>
    <w:rsid w:val="00142003"/>
    <w:rsid w:val="001478C3"/>
    <w:rsid w:val="00152F2D"/>
    <w:rsid w:val="00154366"/>
    <w:rsid w:val="00160151"/>
    <w:rsid w:val="001679B0"/>
    <w:rsid w:val="001701E0"/>
    <w:rsid w:val="00171FCD"/>
    <w:rsid w:val="00172E7E"/>
    <w:rsid w:val="00173CE1"/>
    <w:rsid w:val="00185035"/>
    <w:rsid w:val="00185699"/>
    <w:rsid w:val="00190047"/>
    <w:rsid w:val="001A21B7"/>
    <w:rsid w:val="001A3397"/>
    <w:rsid w:val="001A3814"/>
    <w:rsid w:val="001A4A78"/>
    <w:rsid w:val="001B019D"/>
    <w:rsid w:val="001B0E1D"/>
    <w:rsid w:val="001B1CB3"/>
    <w:rsid w:val="001B22B2"/>
    <w:rsid w:val="001B5BFF"/>
    <w:rsid w:val="001B5FE1"/>
    <w:rsid w:val="001B6F9A"/>
    <w:rsid w:val="001B790F"/>
    <w:rsid w:val="001C3B67"/>
    <w:rsid w:val="001C64FA"/>
    <w:rsid w:val="001C6DB4"/>
    <w:rsid w:val="001D3401"/>
    <w:rsid w:val="001D3F94"/>
    <w:rsid w:val="001D586D"/>
    <w:rsid w:val="001E0531"/>
    <w:rsid w:val="001E4EB6"/>
    <w:rsid w:val="001E6BB6"/>
    <w:rsid w:val="00203A7E"/>
    <w:rsid w:val="00220365"/>
    <w:rsid w:val="00222958"/>
    <w:rsid w:val="00225342"/>
    <w:rsid w:val="0022796F"/>
    <w:rsid w:val="00233C58"/>
    <w:rsid w:val="00235A11"/>
    <w:rsid w:val="002427DE"/>
    <w:rsid w:val="00244DA2"/>
    <w:rsid w:val="0025703F"/>
    <w:rsid w:val="0026762C"/>
    <w:rsid w:val="00270990"/>
    <w:rsid w:val="00270C8C"/>
    <w:rsid w:val="0027235A"/>
    <w:rsid w:val="0027357D"/>
    <w:rsid w:val="0027639F"/>
    <w:rsid w:val="00283DD1"/>
    <w:rsid w:val="00284D51"/>
    <w:rsid w:val="002879F8"/>
    <w:rsid w:val="002931D8"/>
    <w:rsid w:val="00294371"/>
    <w:rsid w:val="002947CE"/>
    <w:rsid w:val="002951FB"/>
    <w:rsid w:val="0029520F"/>
    <w:rsid w:val="00296D48"/>
    <w:rsid w:val="002A6BD5"/>
    <w:rsid w:val="002B12F5"/>
    <w:rsid w:val="002B4DEE"/>
    <w:rsid w:val="002C53AA"/>
    <w:rsid w:val="002C612C"/>
    <w:rsid w:val="002D1071"/>
    <w:rsid w:val="002D1665"/>
    <w:rsid w:val="002D2DF4"/>
    <w:rsid w:val="002D36CC"/>
    <w:rsid w:val="002D38C4"/>
    <w:rsid w:val="002D697C"/>
    <w:rsid w:val="002D6F0B"/>
    <w:rsid w:val="002E0C61"/>
    <w:rsid w:val="002E37AC"/>
    <w:rsid w:val="002F1222"/>
    <w:rsid w:val="002F4198"/>
    <w:rsid w:val="002F7CEB"/>
    <w:rsid w:val="003026D6"/>
    <w:rsid w:val="00311230"/>
    <w:rsid w:val="00327295"/>
    <w:rsid w:val="00330D91"/>
    <w:rsid w:val="00332986"/>
    <w:rsid w:val="003352DF"/>
    <w:rsid w:val="00336C40"/>
    <w:rsid w:val="00341FE9"/>
    <w:rsid w:val="00361A24"/>
    <w:rsid w:val="00361E13"/>
    <w:rsid w:val="00363577"/>
    <w:rsid w:val="00365381"/>
    <w:rsid w:val="0036576F"/>
    <w:rsid w:val="00367734"/>
    <w:rsid w:val="003765AD"/>
    <w:rsid w:val="0037732C"/>
    <w:rsid w:val="003808F6"/>
    <w:rsid w:val="00381741"/>
    <w:rsid w:val="003844ED"/>
    <w:rsid w:val="00390E8A"/>
    <w:rsid w:val="003A4FC4"/>
    <w:rsid w:val="003A7534"/>
    <w:rsid w:val="003B090D"/>
    <w:rsid w:val="003B2982"/>
    <w:rsid w:val="003B4253"/>
    <w:rsid w:val="003C0F59"/>
    <w:rsid w:val="003C33D2"/>
    <w:rsid w:val="003D00D7"/>
    <w:rsid w:val="003D177D"/>
    <w:rsid w:val="003D68E8"/>
    <w:rsid w:val="003E0576"/>
    <w:rsid w:val="003E74BE"/>
    <w:rsid w:val="003F0A6C"/>
    <w:rsid w:val="003F1BA5"/>
    <w:rsid w:val="003F1DB5"/>
    <w:rsid w:val="003F4FB6"/>
    <w:rsid w:val="003F6D73"/>
    <w:rsid w:val="0040365C"/>
    <w:rsid w:val="00412EEF"/>
    <w:rsid w:val="00414A77"/>
    <w:rsid w:val="00416808"/>
    <w:rsid w:val="0041688E"/>
    <w:rsid w:val="00420261"/>
    <w:rsid w:val="00422C02"/>
    <w:rsid w:val="004253F4"/>
    <w:rsid w:val="004257C4"/>
    <w:rsid w:val="004278DE"/>
    <w:rsid w:val="00437B4D"/>
    <w:rsid w:val="0044039C"/>
    <w:rsid w:val="004430F4"/>
    <w:rsid w:val="00445188"/>
    <w:rsid w:val="00451002"/>
    <w:rsid w:val="004514AD"/>
    <w:rsid w:val="0045376A"/>
    <w:rsid w:val="00453AA0"/>
    <w:rsid w:val="004560C6"/>
    <w:rsid w:val="00460789"/>
    <w:rsid w:val="00460D76"/>
    <w:rsid w:val="0046193D"/>
    <w:rsid w:val="00461CCB"/>
    <w:rsid w:val="00464012"/>
    <w:rsid w:val="004646CA"/>
    <w:rsid w:val="00464A04"/>
    <w:rsid w:val="004677C1"/>
    <w:rsid w:val="00470953"/>
    <w:rsid w:val="00471C73"/>
    <w:rsid w:val="00480966"/>
    <w:rsid w:val="00486BEF"/>
    <w:rsid w:val="00492AF6"/>
    <w:rsid w:val="004954A0"/>
    <w:rsid w:val="004A614C"/>
    <w:rsid w:val="004B083B"/>
    <w:rsid w:val="004B5DCD"/>
    <w:rsid w:val="004C1A92"/>
    <w:rsid w:val="004C26D3"/>
    <w:rsid w:val="004D0672"/>
    <w:rsid w:val="004D2F1B"/>
    <w:rsid w:val="004D3322"/>
    <w:rsid w:val="004E3D57"/>
    <w:rsid w:val="004E3DE1"/>
    <w:rsid w:val="004E6265"/>
    <w:rsid w:val="004F09C5"/>
    <w:rsid w:val="004F191A"/>
    <w:rsid w:val="004F3C16"/>
    <w:rsid w:val="0050622D"/>
    <w:rsid w:val="00514BAD"/>
    <w:rsid w:val="00514DBD"/>
    <w:rsid w:val="00517B63"/>
    <w:rsid w:val="00527CA6"/>
    <w:rsid w:val="00534598"/>
    <w:rsid w:val="00536B66"/>
    <w:rsid w:val="00537C76"/>
    <w:rsid w:val="00543754"/>
    <w:rsid w:val="00544867"/>
    <w:rsid w:val="00544885"/>
    <w:rsid w:val="00546A7C"/>
    <w:rsid w:val="00546E56"/>
    <w:rsid w:val="00550CD5"/>
    <w:rsid w:val="00561402"/>
    <w:rsid w:val="0056183E"/>
    <w:rsid w:val="0056435C"/>
    <w:rsid w:val="00564D80"/>
    <w:rsid w:val="0056621F"/>
    <w:rsid w:val="00567A7C"/>
    <w:rsid w:val="00567B73"/>
    <w:rsid w:val="005707C2"/>
    <w:rsid w:val="00570842"/>
    <w:rsid w:val="00572E23"/>
    <w:rsid w:val="00575870"/>
    <w:rsid w:val="0057799B"/>
    <w:rsid w:val="00577B35"/>
    <w:rsid w:val="00580B69"/>
    <w:rsid w:val="0058462C"/>
    <w:rsid w:val="00584B9B"/>
    <w:rsid w:val="00587A50"/>
    <w:rsid w:val="00595F77"/>
    <w:rsid w:val="005962A8"/>
    <w:rsid w:val="005A6B7E"/>
    <w:rsid w:val="005A7B37"/>
    <w:rsid w:val="005B4C18"/>
    <w:rsid w:val="005C10B7"/>
    <w:rsid w:val="005C3740"/>
    <w:rsid w:val="005D0C1C"/>
    <w:rsid w:val="005D2596"/>
    <w:rsid w:val="005E066C"/>
    <w:rsid w:val="005E648F"/>
    <w:rsid w:val="005F305F"/>
    <w:rsid w:val="0060619F"/>
    <w:rsid w:val="006122E5"/>
    <w:rsid w:val="0061496B"/>
    <w:rsid w:val="00616196"/>
    <w:rsid w:val="00620ADA"/>
    <w:rsid w:val="00622B78"/>
    <w:rsid w:val="006233FF"/>
    <w:rsid w:val="006250F4"/>
    <w:rsid w:val="00625B19"/>
    <w:rsid w:val="00625E60"/>
    <w:rsid w:val="00631059"/>
    <w:rsid w:val="0063109E"/>
    <w:rsid w:val="006372F9"/>
    <w:rsid w:val="006430A0"/>
    <w:rsid w:val="00645E92"/>
    <w:rsid w:val="006473F3"/>
    <w:rsid w:val="00652178"/>
    <w:rsid w:val="00654812"/>
    <w:rsid w:val="00655E6A"/>
    <w:rsid w:val="00655FBA"/>
    <w:rsid w:val="00660D28"/>
    <w:rsid w:val="006637BA"/>
    <w:rsid w:val="006663E8"/>
    <w:rsid w:val="00667139"/>
    <w:rsid w:val="00680052"/>
    <w:rsid w:val="006810B5"/>
    <w:rsid w:val="006852DE"/>
    <w:rsid w:val="0068755C"/>
    <w:rsid w:val="00694571"/>
    <w:rsid w:val="006A2BA4"/>
    <w:rsid w:val="006A3F2B"/>
    <w:rsid w:val="006B08F4"/>
    <w:rsid w:val="006B21A7"/>
    <w:rsid w:val="006C1A1C"/>
    <w:rsid w:val="006C2C2C"/>
    <w:rsid w:val="006C2C34"/>
    <w:rsid w:val="006C4A77"/>
    <w:rsid w:val="006C5261"/>
    <w:rsid w:val="006E0183"/>
    <w:rsid w:val="006E1284"/>
    <w:rsid w:val="006E317A"/>
    <w:rsid w:val="006E33A3"/>
    <w:rsid w:val="006F271A"/>
    <w:rsid w:val="006F27CF"/>
    <w:rsid w:val="006F62EA"/>
    <w:rsid w:val="006F6783"/>
    <w:rsid w:val="006F7011"/>
    <w:rsid w:val="00701130"/>
    <w:rsid w:val="00703355"/>
    <w:rsid w:val="00704C5F"/>
    <w:rsid w:val="00710B03"/>
    <w:rsid w:val="00712BFD"/>
    <w:rsid w:val="007141CD"/>
    <w:rsid w:val="007164B2"/>
    <w:rsid w:val="00716A06"/>
    <w:rsid w:val="00723FAB"/>
    <w:rsid w:val="00726C23"/>
    <w:rsid w:val="00727449"/>
    <w:rsid w:val="00730D75"/>
    <w:rsid w:val="00733D7E"/>
    <w:rsid w:val="00740636"/>
    <w:rsid w:val="007417EF"/>
    <w:rsid w:val="00743E90"/>
    <w:rsid w:val="00744C4D"/>
    <w:rsid w:val="00746049"/>
    <w:rsid w:val="00746205"/>
    <w:rsid w:val="007504CC"/>
    <w:rsid w:val="00751474"/>
    <w:rsid w:val="00752D3F"/>
    <w:rsid w:val="007713E2"/>
    <w:rsid w:val="007727A6"/>
    <w:rsid w:val="00772881"/>
    <w:rsid w:val="00775110"/>
    <w:rsid w:val="00776AA2"/>
    <w:rsid w:val="00780011"/>
    <w:rsid w:val="00784B5E"/>
    <w:rsid w:val="00786427"/>
    <w:rsid w:val="007908B5"/>
    <w:rsid w:val="00792053"/>
    <w:rsid w:val="007959C3"/>
    <w:rsid w:val="00797E13"/>
    <w:rsid w:val="007A5443"/>
    <w:rsid w:val="007A699B"/>
    <w:rsid w:val="007A6BD4"/>
    <w:rsid w:val="007B225B"/>
    <w:rsid w:val="007B6D80"/>
    <w:rsid w:val="007C05A2"/>
    <w:rsid w:val="007C49D5"/>
    <w:rsid w:val="007C5832"/>
    <w:rsid w:val="007C5F67"/>
    <w:rsid w:val="007C6360"/>
    <w:rsid w:val="007D1F78"/>
    <w:rsid w:val="007D3C17"/>
    <w:rsid w:val="007D6013"/>
    <w:rsid w:val="007D6A66"/>
    <w:rsid w:val="007D6DBD"/>
    <w:rsid w:val="007D7078"/>
    <w:rsid w:val="007D7868"/>
    <w:rsid w:val="007E45AB"/>
    <w:rsid w:val="007E5E03"/>
    <w:rsid w:val="007E5FAA"/>
    <w:rsid w:val="007E742F"/>
    <w:rsid w:val="007F4AA6"/>
    <w:rsid w:val="008012CF"/>
    <w:rsid w:val="00801A17"/>
    <w:rsid w:val="00805CE7"/>
    <w:rsid w:val="00807EA8"/>
    <w:rsid w:val="008104F8"/>
    <w:rsid w:val="00813805"/>
    <w:rsid w:val="00815BD8"/>
    <w:rsid w:val="00816827"/>
    <w:rsid w:val="00817BC4"/>
    <w:rsid w:val="0082236F"/>
    <w:rsid w:val="00822792"/>
    <w:rsid w:val="0082781F"/>
    <w:rsid w:val="00835BC3"/>
    <w:rsid w:val="00842D3E"/>
    <w:rsid w:val="00846DBC"/>
    <w:rsid w:val="00846E10"/>
    <w:rsid w:val="00850CDC"/>
    <w:rsid w:val="00850D72"/>
    <w:rsid w:val="0085185C"/>
    <w:rsid w:val="0085273D"/>
    <w:rsid w:val="008552B4"/>
    <w:rsid w:val="00857072"/>
    <w:rsid w:val="008628A6"/>
    <w:rsid w:val="00863A48"/>
    <w:rsid w:val="00871112"/>
    <w:rsid w:val="00874873"/>
    <w:rsid w:val="00885B58"/>
    <w:rsid w:val="00893C5F"/>
    <w:rsid w:val="008A0FA7"/>
    <w:rsid w:val="008A5A2C"/>
    <w:rsid w:val="008A666E"/>
    <w:rsid w:val="008A7685"/>
    <w:rsid w:val="008B4148"/>
    <w:rsid w:val="008B528E"/>
    <w:rsid w:val="008B6976"/>
    <w:rsid w:val="008C1B4E"/>
    <w:rsid w:val="008C5B03"/>
    <w:rsid w:val="008C5E34"/>
    <w:rsid w:val="008C64E5"/>
    <w:rsid w:val="008C7CC1"/>
    <w:rsid w:val="008D36DA"/>
    <w:rsid w:val="008D3F5E"/>
    <w:rsid w:val="008E0426"/>
    <w:rsid w:val="008E21AA"/>
    <w:rsid w:val="008E4CAA"/>
    <w:rsid w:val="008E73EF"/>
    <w:rsid w:val="008F02A6"/>
    <w:rsid w:val="008F15E0"/>
    <w:rsid w:val="008F1D96"/>
    <w:rsid w:val="008F4D18"/>
    <w:rsid w:val="008F5ADE"/>
    <w:rsid w:val="008F5F3C"/>
    <w:rsid w:val="0090514C"/>
    <w:rsid w:val="00907447"/>
    <w:rsid w:val="00910060"/>
    <w:rsid w:val="00911B41"/>
    <w:rsid w:val="009121D1"/>
    <w:rsid w:val="0091234B"/>
    <w:rsid w:val="00921C9D"/>
    <w:rsid w:val="00922247"/>
    <w:rsid w:val="0094097E"/>
    <w:rsid w:val="0095465B"/>
    <w:rsid w:val="0095544E"/>
    <w:rsid w:val="00962DA3"/>
    <w:rsid w:val="00964133"/>
    <w:rsid w:val="00967EA2"/>
    <w:rsid w:val="009732B9"/>
    <w:rsid w:val="00973824"/>
    <w:rsid w:val="00973E2F"/>
    <w:rsid w:val="00977D3C"/>
    <w:rsid w:val="0098204E"/>
    <w:rsid w:val="00982A50"/>
    <w:rsid w:val="00985E4C"/>
    <w:rsid w:val="0098615E"/>
    <w:rsid w:val="00987191"/>
    <w:rsid w:val="009927EF"/>
    <w:rsid w:val="009968E7"/>
    <w:rsid w:val="009A2AF7"/>
    <w:rsid w:val="009A342B"/>
    <w:rsid w:val="009A37CB"/>
    <w:rsid w:val="009A5D9A"/>
    <w:rsid w:val="009B219E"/>
    <w:rsid w:val="009B3A35"/>
    <w:rsid w:val="009B3DC3"/>
    <w:rsid w:val="009B7B95"/>
    <w:rsid w:val="009C2933"/>
    <w:rsid w:val="009C42BD"/>
    <w:rsid w:val="009C5BEC"/>
    <w:rsid w:val="009C7F96"/>
    <w:rsid w:val="009D24E9"/>
    <w:rsid w:val="009D3154"/>
    <w:rsid w:val="009E1209"/>
    <w:rsid w:val="009E21B8"/>
    <w:rsid w:val="009E2403"/>
    <w:rsid w:val="009E4AA1"/>
    <w:rsid w:val="00A03FB2"/>
    <w:rsid w:val="00A0435C"/>
    <w:rsid w:val="00A06FDB"/>
    <w:rsid w:val="00A10307"/>
    <w:rsid w:val="00A10A6B"/>
    <w:rsid w:val="00A11027"/>
    <w:rsid w:val="00A143C5"/>
    <w:rsid w:val="00A17300"/>
    <w:rsid w:val="00A208C7"/>
    <w:rsid w:val="00A25029"/>
    <w:rsid w:val="00A303A4"/>
    <w:rsid w:val="00A37288"/>
    <w:rsid w:val="00A4230F"/>
    <w:rsid w:val="00A44A5F"/>
    <w:rsid w:val="00A549A6"/>
    <w:rsid w:val="00A57FFC"/>
    <w:rsid w:val="00A70B4C"/>
    <w:rsid w:val="00A71FBC"/>
    <w:rsid w:val="00A734F2"/>
    <w:rsid w:val="00A761DA"/>
    <w:rsid w:val="00A8084E"/>
    <w:rsid w:val="00A82781"/>
    <w:rsid w:val="00A835BD"/>
    <w:rsid w:val="00A87619"/>
    <w:rsid w:val="00A91424"/>
    <w:rsid w:val="00A9256F"/>
    <w:rsid w:val="00A934CA"/>
    <w:rsid w:val="00A94CED"/>
    <w:rsid w:val="00A94FFD"/>
    <w:rsid w:val="00AA596F"/>
    <w:rsid w:val="00AB081E"/>
    <w:rsid w:val="00AC0502"/>
    <w:rsid w:val="00AD137D"/>
    <w:rsid w:val="00AD2E08"/>
    <w:rsid w:val="00AD6940"/>
    <w:rsid w:val="00AE01C5"/>
    <w:rsid w:val="00AE0F72"/>
    <w:rsid w:val="00AE1ACE"/>
    <w:rsid w:val="00AF05D8"/>
    <w:rsid w:val="00AF6C7B"/>
    <w:rsid w:val="00B07474"/>
    <w:rsid w:val="00B10D65"/>
    <w:rsid w:val="00B114D9"/>
    <w:rsid w:val="00B118C2"/>
    <w:rsid w:val="00B21C61"/>
    <w:rsid w:val="00B241F6"/>
    <w:rsid w:val="00B314B6"/>
    <w:rsid w:val="00B3396A"/>
    <w:rsid w:val="00B416E4"/>
    <w:rsid w:val="00B428DF"/>
    <w:rsid w:val="00B43EE8"/>
    <w:rsid w:val="00B473DF"/>
    <w:rsid w:val="00B47734"/>
    <w:rsid w:val="00B479A4"/>
    <w:rsid w:val="00B51EFB"/>
    <w:rsid w:val="00B53003"/>
    <w:rsid w:val="00B5329E"/>
    <w:rsid w:val="00B54979"/>
    <w:rsid w:val="00B60203"/>
    <w:rsid w:val="00B62BE4"/>
    <w:rsid w:val="00B63776"/>
    <w:rsid w:val="00B71230"/>
    <w:rsid w:val="00B72E2F"/>
    <w:rsid w:val="00B73131"/>
    <w:rsid w:val="00B73829"/>
    <w:rsid w:val="00B77A66"/>
    <w:rsid w:val="00B818AA"/>
    <w:rsid w:val="00B81A2A"/>
    <w:rsid w:val="00B846BF"/>
    <w:rsid w:val="00B945E8"/>
    <w:rsid w:val="00BA3EF7"/>
    <w:rsid w:val="00BA4BD2"/>
    <w:rsid w:val="00BA6656"/>
    <w:rsid w:val="00BB12AE"/>
    <w:rsid w:val="00BB2BD2"/>
    <w:rsid w:val="00BC5B61"/>
    <w:rsid w:val="00BD0CDB"/>
    <w:rsid w:val="00BD2391"/>
    <w:rsid w:val="00BD2865"/>
    <w:rsid w:val="00BE1530"/>
    <w:rsid w:val="00BE40B2"/>
    <w:rsid w:val="00BE5D00"/>
    <w:rsid w:val="00BE7289"/>
    <w:rsid w:val="00BE7D00"/>
    <w:rsid w:val="00BF3DA4"/>
    <w:rsid w:val="00BF6056"/>
    <w:rsid w:val="00C10FEA"/>
    <w:rsid w:val="00C11367"/>
    <w:rsid w:val="00C13D27"/>
    <w:rsid w:val="00C14BA0"/>
    <w:rsid w:val="00C15D9D"/>
    <w:rsid w:val="00C1708E"/>
    <w:rsid w:val="00C26375"/>
    <w:rsid w:val="00C26E63"/>
    <w:rsid w:val="00C27710"/>
    <w:rsid w:val="00C3540B"/>
    <w:rsid w:val="00C37DDA"/>
    <w:rsid w:val="00C404BF"/>
    <w:rsid w:val="00C40B5B"/>
    <w:rsid w:val="00C41ECC"/>
    <w:rsid w:val="00C43A5A"/>
    <w:rsid w:val="00C44F30"/>
    <w:rsid w:val="00C46F3A"/>
    <w:rsid w:val="00C513CC"/>
    <w:rsid w:val="00C53A60"/>
    <w:rsid w:val="00C54F7E"/>
    <w:rsid w:val="00C64BDA"/>
    <w:rsid w:val="00C6500A"/>
    <w:rsid w:val="00C65839"/>
    <w:rsid w:val="00C668F6"/>
    <w:rsid w:val="00C7243C"/>
    <w:rsid w:val="00C72D82"/>
    <w:rsid w:val="00C7423D"/>
    <w:rsid w:val="00C75711"/>
    <w:rsid w:val="00C8156F"/>
    <w:rsid w:val="00C8761C"/>
    <w:rsid w:val="00C92934"/>
    <w:rsid w:val="00C92F3B"/>
    <w:rsid w:val="00C931E6"/>
    <w:rsid w:val="00C93EE0"/>
    <w:rsid w:val="00C94B6E"/>
    <w:rsid w:val="00C95448"/>
    <w:rsid w:val="00CA52FC"/>
    <w:rsid w:val="00CA5C6E"/>
    <w:rsid w:val="00CA7CB7"/>
    <w:rsid w:val="00CB2C7D"/>
    <w:rsid w:val="00CB5192"/>
    <w:rsid w:val="00CC775E"/>
    <w:rsid w:val="00CD3E15"/>
    <w:rsid w:val="00CD4136"/>
    <w:rsid w:val="00CD5B59"/>
    <w:rsid w:val="00CE4E2B"/>
    <w:rsid w:val="00CE5EC8"/>
    <w:rsid w:val="00CF413E"/>
    <w:rsid w:val="00CF4304"/>
    <w:rsid w:val="00CF5E72"/>
    <w:rsid w:val="00CF6974"/>
    <w:rsid w:val="00D0015C"/>
    <w:rsid w:val="00D00395"/>
    <w:rsid w:val="00D0554C"/>
    <w:rsid w:val="00D0720D"/>
    <w:rsid w:val="00D1374D"/>
    <w:rsid w:val="00D1443B"/>
    <w:rsid w:val="00D14759"/>
    <w:rsid w:val="00D16C59"/>
    <w:rsid w:val="00D2202A"/>
    <w:rsid w:val="00D23BC6"/>
    <w:rsid w:val="00D2565B"/>
    <w:rsid w:val="00D32A5B"/>
    <w:rsid w:val="00D3399F"/>
    <w:rsid w:val="00D34842"/>
    <w:rsid w:val="00D34A65"/>
    <w:rsid w:val="00D3566B"/>
    <w:rsid w:val="00D35933"/>
    <w:rsid w:val="00D36866"/>
    <w:rsid w:val="00D3704C"/>
    <w:rsid w:val="00D4130B"/>
    <w:rsid w:val="00D51E8E"/>
    <w:rsid w:val="00D56EA3"/>
    <w:rsid w:val="00D61CA2"/>
    <w:rsid w:val="00D72105"/>
    <w:rsid w:val="00D72A0F"/>
    <w:rsid w:val="00D74B33"/>
    <w:rsid w:val="00D759D1"/>
    <w:rsid w:val="00D75A62"/>
    <w:rsid w:val="00D768DF"/>
    <w:rsid w:val="00D81E59"/>
    <w:rsid w:val="00D85370"/>
    <w:rsid w:val="00D86293"/>
    <w:rsid w:val="00D90572"/>
    <w:rsid w:val="00D92F48"/>
    <w:rsid w:val="00D934ED"/>
    <w:rsid w:val="00D94EAF"/>
    <w:rsid w:val="00DA4EF1"/>
    <w:rsid w:val="00DA5770"/>
    <w:rsid w:val="00DA641B"/>
    <w:rsid w:val="00DB1843"/>
    <w:rsid w:val="00DB573E"/>
    <w:rsid w:val="00DB6A7E"/>
    <w:rsid w:val="00DC272C"/>
    <w:rsid w:val="00DC2F5A"/>
    <w:rsid w:val="00DC2F62"/>
    <w:rsid w:val="00DD1356"/>
    <w:rsid w:val="00DD7A83"/>
    <w:rsid w:val="00DE0E51"/>
    <w:rsid w:val="00DE3E27"/>
    <w:rsid w:val="00DE6E63"/>
    <w:rsid w:val="00DF0254"/>
    <w:rsid w:val="00DF4350"/>
    <w:rsid w:val="00DF6FA4"/>
    <w:rsid w:val="00E02920"/>
    <w:rsid w:val="00E047B9"/>
    <w:rsid w:val="00E050CC"/>
    <w:rsid w:val="00E05B61"/>
    <w:rsid w:val="00E114DE"/>
    <w:rsid w:val="00E15AB0"/>
    <w:rsid w:val="00E220A1"/>
    <w:rsid w:val="00E27CAF"/>
    <w:rsid w:val="00E27F82"/>
    <w:rsid w:val="00E30D4E"/>
    <w:rsid w:val="00E32090"/>
    <w:rsid w:val="00E325B8"/>
    <w:rsid w:val="00E35378"/>
    <w:rsid w:val="00E372FE"/>
    <w:rsid w:val="00E423C8"/>
    <w:rsid w:val="00E44851"/>
    <w:rsid w:val="00E44D64"/>
    <w:rsid w:val="00E511EF"/>
    <w:rsid w:val="00E513C0"/>
    <w:rsid w:val="00E528B8"/>
    <w:rsid w:val="00E54983"/>
    <w:rsid w:val="00E551D0"/>
    <w:rsid w:val="00E57A4E"/>
    <w:rsid w:val="00E57BFD"/>
    <w:rsid w:val="00E6131B"/>
    <w:rsid w:val="00E63253"/>
    <w:rsid w:val="00E66955"/>
    <w:rsid w:val="00E67ED7"/>
    <w:rsid w:val="00E70E27"/>
    <w:rsid w:val="00E74D33"/>
    <w:rsid w:val="00E77E23"/>
    <w:rsid w:val="00E82B0A"/>
    <w:rsid w:val="00E84416"/>
    <w:rsid w:val="00E8652D"/>
    <w:rsid w:val="00E918B1"/>
    <w:rsid w:val="00E92CB8"/>
    <w:rsid w:val="00E92D5D"/>
    <w:rsid w:val="00E93C05"/>
    <w:rsid w:val="00E94BC9"/>
    <w:rsid w:val="00EA3753"/>
    <w:rsid w:val="00EA53DB"/>
    <w:rsid w:val="00EA717A"/>
    <w:rsid w:val="00EB1D82"/>
    <w:rsid w:val="00EB5B1C"/>
    <w:rsid w:val="00EC12DF"/>
    <w:rsid w:val="00EC3BD4"/>
    <w:rsid w:val="00EC6D4E"/>
    <w:rsid w:val="00ED43E1"/>
    <w:rsid w:val="00ED64D0"/>
    <w:rsid w:val="00ED6D05"/>
    <w:rsid w:val="00EE24A6"/>
    <w:rsid w:val="00EE37DF"/>
    <w:rsid w:val="00EE7434"/>
    <w:rsid w:val="00EE7A64"/>
    <w:rsid w:val="00F002A6"/>
    <w:rsid w:val="00F033A1"/>
    <w:rsid w:val="00F142B4"/>
    <w:rsid w:val="00F21AA5"/>
    <w:rsid w:val="00F26B3A"/>
    <w:rsid w:val="00F30C0B"/>
    <w:rsid w:val="00F3376B"/>
    <w:rsid w:val="00F363D1"/>
    <w:rsid w:val="00F40593"/>
    <w:rsid w:val="00F51D28"/>
    <w:rsid w:val="00F53659"/>
    <w:rsid w:val="00F54E2D"/>
    <w:rsid w:val="00F56512"/>
    <w:rsid w:val="00F6274B"/>
    <w:rsid w:val="00F75C39"/>
    <w:rsid w:val="00F77828"/>
    <w:rsid w:val="00F81FD3"/>
    <w:rsid w:val="00F8267E"/>
    <w:rsid w:val="00F82DB3"/>
    <w:rsid w:val="00F84E6C"/>
    <w:rsid w:val="00F850BA"/>
    <w:rsid w:val="00F87088"/>
    <w:rsid w:val="00F94C34"/>
    <w:rsid w:val="00F95924"/>
    <w:rsid w:val="00F968B1"/>
    <w:rsid w:val="00FA06F9"/>
    <w:rsid w:val="00FA119B"/>
    <w:rsid w:val="00FA3825"/>
    <w:rsid w:val="00FA3AE6"/>
    <w:rsid w:val="00FA4341"/>
    <w:rsid w:val="00FA7DF5"/>
    <w:rsid w:val="00FB0603"/>
    <w:rsid w:val="00FB36A5"/>
    <w:rsid w:val="00FB3BCB"/>
    <w:rsid w:val="00FB5C0D"/>
    <w:rsid w:val="00FC0576"/>
    <w:rsid w:val="00FC382D"/>
    <w:rsid w:val="00FC4BDA"/>
    <w:rsid w:val="00FC4F1D"/>
    <w:rsid w:val="00FC5845"/>
    <w:rsid w:val="00FD01F0"/>
    <w:rsid w:val="00FD0C77"/>
    <w:rsid w:val="00FD3277"/>
    <w:rsid w:val="00FD72D4"/>
    <w:rsid w:val="00FE1E2C"/>
    <w:rsid w:val="00FE3760"/>
    <w:rsid w:val="00FF33FD"/>
    <w:rsid w:val="00FF38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3B519"/>
  <w15:docId w15:val="{F3F6B5EA-6A03-43FE-BE34-47D5E9F9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35A"/>
    <w:rPr>
      <w:lang w:bidi="ar-SA"/>
    </w:rPr>
  </w:style>
  <w:style w:type="paragraph" w:styleId="Heading1">
    <w:name w:val="heading 1"/>
    <w:basedOn w:val="Normal"/>
    <w:next w:val="Normal"/>
    <w:link w:val="Heading1Char"/>
    <w:uiPriority w:val="9"/>
    <w:qFormat/>
    <w:rsid w:val="00C354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4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54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35A"/>
    <w:pPr>
      <w:ind w:left="720"/>
      <w:contextualSpacing/>
    </w:pPr>
  </w:style>
  <w:style w:type="character" w:styleId="Hyperlink">
    <w:name w:val="Hyperlink"/>
    <w:basedOn w:val="DefaultParagraphFont"/>
    <w:rsid w:val="0050622D"/>
    <w:rPr>
      <w:color w:val="0000FF"/>
      <w:u w:val="single"/>
    </w:rPr>
  </w:style>
  <w:style w:type="character" w:styleId="Strong">
    <w:name w:val="Strong"/>
    <w:basedOn w:val="DefaultParagraphFont"/>
    <w:uiPriority w:val="22"/>
    <w:qFormat/>
    <w:rsid w:val="0050622D"/>
    <w:rPr>
      <w:b/>
      <w:bCs/>
    </w:rPr>
  </w:style>
  <w:style w:type="paragraph" w:styleId="Header">
    <w:name w:val="header"/>
    <w:basedOn w:val="Normal"/>
    <w:link w:val="HeaderChar"/>
    <w:uiPriority w:val="99"/>
    <w:unhideWhenUsed/>
    <w:rsid w:val="00912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4B"/>
    <w:rPr>
      <w:lang w:bidi="ar-SA"/>
    </w:rPr>
  </w:style>
  <w:style w:type="paragraph" w:styleId="Footer">
    <w:name w:val="footer"/>
    <w:basedOn w:val="Normal"/>
    <w:link w:val="FooterChar"/>
    <w:uiPriority w:val="99"/>
    <w:unhideWhenUsed/>
    <w:rsid w:val="00912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4B"/>
    <w:rPr>
      <w:lang w:bidi="ar-SA"/>
    </w:rPr>
  </w:style>
  <w:style w:type="paragraph" w:styleId="BalloonText">
    <w:name w:val="Balloon Text"/>
    <w:basedOn w:val="Normal"/>
    <w:link w:val="BalloonTextChar"/>
    <w:uiPriority w:val="99"/>
    <w:semiHidden/>
    <w:unhideWhenUsed/>
    <w:rsid w:val="006F7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011"/>
    <w:rPr>
      <w:rFonts w:ascii="Tahoma" w:hAnsi="Tahoma" w:cs="Tahoma"/>
      <w:sz w:val="16"/>
      <w:szCs w:val="16"/>
      <w:lang w:bidi="ar-SA"/>
    </w:rPr>
  </w:style>
  <w:style w:type="paragraph" w:styleId="NoSpacing">
    <w:name w:val="No Spacing"/>
    <w:uiPriority w:val="1"/>
    <w:qFormat/>
    <w:rsid w:val="00C3540B"/>
    <w:pPr>
      <w:spacing w:after="0" w:line="240" w:lineRule="auto"/>
    </w:pPr>
    <w:rPr>
      <w:lang w:bidi="ar-SA"/>
    </w:rPr>
  </w:style>
  <w:style w:type="character" w:customStyle="1" w:styleId="Heading1Char">
    <w:name w:val="Heading 1 Char"/>
    <w:basedOn w:val="DefaultParagraphFont"/>
    <w:link w:val="Heading1"/>
    <w:uiPriority w:val="9"/>
    <w:rsid w:val="00C3540B"/>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rsid w:val="00C3540B"/>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rsid w:val="00C3540B"/>
    <w:rPr>
      <w:rFonts w:asciiTheme="majorHAnsi" w:eastAsiaTheme="majorEastAsia" w:hAnsiTheme="majorHAnsi" w:cstheme="majorBidi"/>
      <w:b/>
      <w:bCs/>
      <w:color w:val="4F81BD" w:themeColor="accent1"/>
      <w:lang w:bidi="ar-SA"/>
    </w:rPr>
  </w:style>
  <w:style w:type="table" w:styleId="TableGrid">
    <w:name w:val="Table Grid"/>
    <w:basedOn w:val="TableNormal"/>
    <w:uiPriority w:val="59"/>
    <w:rsid w:val="001601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E70E2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43A5A"/>
    <w:pPr>
      <w:spacing w:after="0" w:line="240" w:lineRule="auto"/>
    </w:pPr>
    <w:rPr>
      <w:lang w:bidi="ar-SA"/>
    </w:rPr>
  </w:style>
  <w:style w:type="character" w:styleId="CommentReference">
    <w:name w:val="annotation reference"/>
    <w:basedOn w:val="DefaultParagraphFont"/>
    <w:uiPriority w:val="99"/>
    <w:semiHidden/>
    <w:unhideWhenUsed/>
    <w:rsid w:val="00C43A5A"/>
    <w:rPr>
      <w:sz w:val="16"/>
      <w:szCs w:val="16"/>
    </w:rPr>
  </w:style>
  <w:style w:type="paragraph" w:styleId="CommentText">
    <w:name w:val="annotation text"/>
    <w:basedOn w:val="Normal"/>
    <w:link w:val="CommentTextChar"/>
    <w:uiPriority w:val="99"/>
    <w:semiHidden/>
    <w:unhideWhenUsed/>
    <w:rsid w:val="00C43A5A"/>
    <w:pPr>
      <w:spacing w:line="240" w:lineRule="auto"/>
    </w:pPr>
    <w:rPr>
      <w:sz w:val="20"/>
      <w:szCs w:val="20"/>
    </w:rPr>
  </w:style>
  <w:style w:type="character" w:customStyle="1" w:styleId="CommentTextChar">
    <w:name w:val="Comment Text Char"/>
    <w:basedOn w:val="DefaultParagraphFont"/>
    <w:link w:val="CommentText"/>
    <w:uiPriority w:val="99"/>
    <w:semiHidden/>
    <w:rsid w:val="00C43A5A"/>
    <w:rPr>
      <w:sz w:val="20"/>
      <w:szCs w:val="20"/>
      <w:lang w:bidi="ar-SA"/>
    </w:rPr>
  </w:style>
  <w:style w:type="paragraph" w:styleId="CommentSubject">
    <w:name w:val="annotation subject"/>
    <w:basedOn w:val="CommentText"/>
    <w:next w:val="CommentText"/>
    <w:link w:val="CommentSubjectChar"/>
    <w:uiPriority w:val="99"/>
    <w:semiHidden/>
    <w:unhideWhenUsed/>
    <w:rsid w:val="00C43A5A"/>
    <w:rPr>
      <w:b/>
      <w:bCs/>
    </w:rPr>
  </w:style>
  <w:style w:type="character" w:customStyle="1" w:styleId="CommentSubjectChar">
    <w:name w:val="Comment Subject Char"/>
    <w:basedOn w:val="CommentTextChar"/>
    <w:link w:val="CommentSubject"/>
    <w:uiPriority w:val="99"/>
    <w:semiHidden/>
    <w:rsid w:val="00C43A5A"/>
    <w:rPr>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4E1B-663F-4B15-91D2-1C5C1C42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aeean-ha</dc:creator>
  <cp:lastModifiedBy>altin-system</cp:lastModifiedBy>
  <cp:revision>2</cp:revision>
  <cp:lastPrinted>2023-02-01T04:48:00Z</cp:lastPrinted>
  <dcterms:created xsi:type="dcterms:W3CDTF">2023-02-02T07:40:00Z</dcterms:created>
  <dcterms:modified xsi:type="dcterms:W3CDTF">2023-02-02T07:40:00Z</dcterms:modified>
</cp:coreProperties>
</file>